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653A" w14:textId="77777777" w:rsidR="00753D7F" w:rsidRPr="000C1E78" w:rsidRDefault="00753D7F" w:rsidP="00753D7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  <w:r w:rsidRPr="001C2F2A">
        <w:rPr>
          <w:rFonts w:ascii="Times New Roman" w:hAnsi="Times New Roman" w:cs="Times New Roman"/>
          <w:sz w:val="28"/>
        </w:rPr>
        <w:t>Российской Федерации</w:t>
      </w:r>
      <w:r w:rsidRPr="000C1E78">
        <w:rPr>
          <w:rFonts w:ascii="Times New Roman" w:hAnsi="Times New Roman" w:cs="Times New Roman"/>
          <w:sz w:val="28"/>
        </w:rPr>
        <w:br/>
        <w:t>Федеральное государственное бюджетное образовательное учреждение высшего образования</w:t>
      </w:r>
    </w:p>
    <w:p w14:paraId="7B4D2C52" w14:textId="77777777" w:rsidR="00753D7F" w:rsidRPr="000C1E78" w:rsidRDefault="00753D7F" w:rsidP="00753D7F">
      <w:pPr>
        <w:spacing w:before="240" w:line="360" w:lineRule="auto"/>
        <w:jc w:val="center"/>
        <w:rPr>
          <w:rFonts w:ascii="Times New Roman" w:hAnsi="Times New Roman"/>
          <w:sz w:val="28"/>
        </w:rPr>
      </w:pPr>
      <w:r w:rsidRPr="000C1E78">
        <w:rPr>
          <w:rFonts w:ascii="Times New Roman" w:hAnsi="Times New Roman"/>
          <w:sz w:val="28"/>
        </w:rPr>
        <w:t>ТОМСКИЙ ГОСУДАРСТВЕННЫЙ УНИВЕРСИТЕТ СИСТЕМ УПРАВЛЕНИЯ И РАДИОЭЛЕКТРОНИКИ (ТУСУР)</w:t>
      </w:r>
    </w:p>
    <w:p w14:paraId="5AAA4637" w14:textId="77777777" w:rsidR="00753D7F" w:rsidRPr="000C1E78" w:rsidRDefault="00753D7F" w:rsidP="00753D7F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515492B5" w14:textId="77777777" w:rsidR="00753D7F" w:rsidRPr="000C1E78" w:rsidRDefault="00753D7F" w:rsidP="00753D7F">
      <w:pPr>
        <w:spacing w:line="276" w:lineRule="auto"/>
        <w:jc w:val="center"/>
        <w:rPr>
          <w:rFonts w:ascii="Times New Roman" w:hAnsi="Times New Roman"/>
          <w:sz w:val="28"/>
        </w:rPr>
      </w:pPr>
      <w:r w:rsidRPr="000C1E78">
        <w:rPr>
          <w:rFonts w:ascii="Times New Roman" w:hAnsi="Times New Roman"/>
          <w:sz w:val="28"/>
        </w:rPr>
        <w:t>Кафедра компьютерных систем в управлении и проектировании (КСУП)</w:t>
      </w:r>
    </w:p>
    <w:p w14:paraId="348D04B8" w14:textId="34E354F5" w:rsidR="00753D7F" w:rsidRPr="009164A7" w:rsidRDefault="00753D7F" w:rsidP="00753D7F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9164A7">
        <w:rPr>
          <w:rFonts w:ascii="Times New Roman" w:hAnsi="Times New Roman"/>
          <w:b/>
          <w:bCs/>
          <w:sz w:val="28"/>
        </w:rPr>
        <w:t>РАЗРАБОТКА ПЛАГИНА «</w:t>
      </w:r>
      <w:r w:rsidR="004B7E85" w:rsidRPr="004B7E85">
        <w:rPr>
          <w:rFonts w:ascii="Times New Roman" w:hAnsi="Times New Roman"/>
          <w:b/>
          <w:bCs/>
          <w:sz w:val="28"/>
        </w:rPr>
        <w:t>ДВЕРЬ</w:t>
      </w:r>
      <w:r w:rsidRPr="009164A7">
        <w:rPr>
          <w:rFonts w:ascii="Times New Roman" w:hAnsi="Times New Roman"/>
          <w:b/>
          <w:bCs/>
          <w:sz w:val="28"/>
        </w:rPr>
        <w:t>»</w:t>
      </w:r>
    </w:p>
    <w:p w14:paraId="20FACDF4" w14:textId="77777777" w:rsidR="00753D7F" w:rsidRPr="009164A7" w:rsidRDefault="00753D7F" w:rsidP="00753D7F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9164A7">
        <w:rPr>
          <w:rFonts w:ascii="Times New Roman" w:hAnsi="Times New Roman"/>
          <w:b/>
          <w:bCs/>
          <w:sz w:val="28"/>
        </w:rPr>
        <w:t>ДЛЯ «КОМПАС-3</w:t>
      </w:r>
      <w:r w:rsidRPr="009164A7">
        <w:rPr>
          <w:rFonts w:ascii="Times New Roman" w:hAnsi="Times New Roman"/>
          <w:b/>
          <w:bCs/>
          <w:sz w:val="28"/>
          <w:lang w:val="en-US"/>
        </w:rPr>
        <w:t>D</w:t>
      </w:r>
      <w:r w:rsidRPr="009164A7">
        <w:rPr>
          <w:rFonts w:ascii="Times New Roman" w:hAnsi="Times New Roman"/>
          <w:b/>
          <w:bCs/>
          <w:sz w:val="28"/>
        </w:rPr>
        <w:t>»</w:t>
      </w:r>
    </w:p>
    <w:p w14:paraId="50BBCB94" w14:textId="77777777" w:rsidR="00753D7F" w:rsidRDefault="00753D7F" w:rsidP="00753D7F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ЛЬНАЯ ЗАПИСКА</w:t>
      </w:r>
    </w:p>
    <w:p w14:paraId="4F7DC09C" w14:textId="77777777" w:rsidR="00753D7F" w:rsidRDefault="00753D7F" w:rsidP="00753D7F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</w:t>
      </w:r>
    </w:p>
    <w:p w14:paraId="26530454" w14:textId="77777777" w:rsidR="00753D7F" w:rsidRPr="000C1E78" w:rsidRDefault="00753D7F" w:rsidP="00753D7F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сновы разработки САПР» (ОРСАПР)</w:t>
      </w:r>
    </w:p>
    <w:p w14:paraId="59D9D452" w14:textId="77777777" w:rsidR="00753D7F" w:rsidRDefault="00753D7F" w:rsidP="00753D7F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14B32469" w14:textId="77777777" w:rsidR="00753D7F" w:rsidRPr="000C1E78" w:rsidRDefault="00753D7F" w:rsidP="00753D7F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378882B9" w14:textId="77777777" w:rsidR="00753D7F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</w:p>
    <w:p w14:paraId="0B0BBDFD" w14:textId="77777777" w:rsidR="00753D7F" w:rsidRPr="000C1E78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Выполнил:</w:t>
      </w:r>
    </w:p>
    <w:p w14:paraId="5C845106" w14:textId="77777777" w:rsidR="00753D7F" w:rsidRPr="000C1E78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студент гр. 580-3</w:t>
      </w:r>
    </w:p>
    <w:p w14:paraId="5B254345" w14:textId="0F13F7BC" w:rsidR="00753D7F" w:rsidRPr="000C1E78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 xml:space="preserve">__________ </w:t>
      </w:r>
      <w:r w:rsidR="004B7E85">
        <w:rPr>
          <w:rFonts w:ascii="Times New Roman" w:hAnsi="Times New Roman" w:cs="Times New Roman"/>
          <w:sz w:val="28"/>
        </w:rPr>
        <w:t>Пищулин М.Д.</w:t>
      </w:r>
    </w:p>
    <w:p w14:paraId="3F92A414" w14:textId="77777777" w:rsidR="00753D7F" w:rsidRPr="000C1E78" w:rsidRDefault="00753D7F" w:rsidP="00753D7F">
      <w:pPr>
        <w:spacing w:after="0" w:line="360" w:lineRule="auto"/>
        <w:ind w:left="5954" w:hanging="567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«__» _______</w:t>
      </w:r>
      <w:r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 xml:space="preserve"> 2023 г.</w:t>
      </w:r>
    </w:p>
    <w:p w14:paraId="77AD7053" w14:textId="77777777" w:rsidR="00753D7F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 w:rsidRPr="000C1E78">
        <w:rPr>
          <w:rFonts w:ascii="Times New Roman" w:hAnsi="Times New Roman" w:cs="Times New Roman"/>
          <w:sz w:val="28"/>
        </w:rPr>
        <w:t>:</w:t>
      </w:r>
    </w:p>
    <w:p w14:paraId="53BB10EB" w14:textId="77777777" w:rsidR="00753D7F" w:rsidRPr="000C1E78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542994">
        <w:rPr>
          <w:rFonts w:ascii="Times New Roman" w:hAnsi="Times New Roman" w:cs="Times New Roman"/>
          <w:sz w:val="28"/>
        </w:rPr>
        <w:t xml:space="preserve">к.т.н., доцент каф. КСУП </w:t>
      </w:r>
      <w:r w:rsidRPr="000C1E78">
        <w:rPr>
          <w:rFonts w:ascii="Times New Roman" w:hAnsi="Times New Roman" w:cs="Times New Roman"/>
          <w:sz w:val="28"/>
        </w:rPr>
        <w:t xml:space="preserve">__________ </w:t>
      </w:r>
      <w:r w:rsidRPr="000A45A0">
        <w:rPr>
          <w:rFonts w:ascii="Times New Roman" w:hAnsi="Times New Roman" w:cs="Times New Roman"/>
          <w:sz w:val="28"/>
        </w:rPr>
        <w:t>Калентьев А.А.</w:t>
      </w:r>
      <w:r w:rsidRPr="000C1E78">
        <w:rPr>
          <w:rFonts w:ascii="Times New Roman" w:hAnsi="Times New Roman" w:cs="Times New Roman"/>
          <w:sz w:val="28"/>
        </w:rPr>
        <w:t xml:space="preserve"> «__» ___________</w:t>
      </w:r>
      <w:r>
        <w:rPr>
          <w:rFonts w:ascii="Times New Roman" w:hAnsi="Times New Roman" w:cs="Times New Roman"/>
          <w:sz w:val="28"/>
        </w:rPr>
        <w:t>__</w:t>
      </w:r>
      <w:r w:rsidRPr="000C1E78">
        <w:rPr>
          <w:rFonts w:ascii="Times New Roman" w:hAnsi="Times New Roman" w:cs="Times New Roman"/>
          <w:sz w:val="28"/>
        </w:rPr>
        <w:t xml:space="preserve"> 2023 г.</w:t>
      </w:r>
    </w:p>
    <w:p w14:paraId="4A84EF72" w14:textId="77777777" w:rsidR="00753D7F" w:rsidRPr="000C1E78" w:rsidRDefault="00753D7F" w:rsidP="00753D7F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68E2CDB7" w14:textId="77777777" w:rsidR="00753D7F" w:rsidRDefault="00753D7F" w:rsidP="00753D7F">
      <w:pPr>
        <w:spacing w:line="360" w:lineRule="auto"/>
        <w:rPr>
          <w:rFonts w:ascii="Times New Roman" w:hAnsi="Times New Roman" w:cs="Times New Roman"/>
          <w:sz w:val="28"/>
        </w:rPr>
      </w:pPr>
    </w:p>
    <w:p w14:paraId="5FFAD57F" w14:textId="77777777" w:rsidR="00753D7F" w:rsidRPr="000C1E78" w:rsidRDefault="00753D7F" w:rsidP="00753D7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Томск</w:t>
      </w:r>
      <w:r>
        <w:rPr>
          <w:rFonts w:ascii="Times New Roman" w:hAnsi="Times New Roman" w:cs="Times New Roman"/>
          <w:sz w:val="28"/>
        </w:rPr>
        <w:t>,</w:t>
      </w:r>
      <w:r w:rsidRPr="000C1E78">
        <w:rPr>
          <w:rFonts w:ascii="Times New Roman" w:hAnsi="Times New Roman" w:cs="Times New Roman"/>
          <w:sz w:val="28"/>
        </w:rPr>
        <w:t xml:space="preserve"> 202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2545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D582E" w14:textId="77777777" w:rsidR="00753D7F" w:rsidRPr="006130E1" w:rsidRDefault="00753D7F" w:rsidP="00753D7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130E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A8CBDE5" w14:textId="104F3F3E" w:rsidR="00753D7F" w:rsidRPr="00454CEA" w:rsidRDefault="00753D7F" w:rsidP="00753D7F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54C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4C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4C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786099" w:history="1">
            <w:r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099 \h </w:instrTex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DC438" w14:textId="7400F4A2" w:rsidR="00753D7F" w:rsidRPr="00454CEA" w:rsidRDefault="00000000" w:rsidP="00753D7F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0" w:history="1">
            <w:r w:rsidR="00753D7F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Информация о выбранной САПР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0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D83DE" w14:textId="6A9CB58F" w:rsidR="00753D7F" w:rsidRPr="00454CEA" w:rsidRDefault="00000000" w:rsidP="00753D7F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1" w:history="1">
            <w:r w:rsidR="00753D7F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753D7F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1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8A84C" w14:textId="3A9A27F7" w:rsidR="00753D7F" w:rsidRPr="00454CEA" w:rsidRDefault="00000000" w:rsidP="00753D7F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2" w:history="1">
            <w:r w:rsidR="00753D7F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2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D64D8" w14:textId="4597E8CD" w:rsidR="00753D7F" w:rsidRPr="00454CEA" w:rsidRDefault="00000000" w:rsidP="00753D7F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3" w:history="1">
            <w:r w:rsidR="00753D7F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3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2886A" w14:textId="0642E546" w:rsidR="00753D7F" w:rsidRPr="00454CEA" w:rsidRDefault="00000000" w:rsidP="00753D7F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4" w:history="1">
            <w:r w:rsidR="00753D7F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4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80B18" w14:textId="5249ABD5" w:rsidR="00753D7F" w:rsidRPr="00454CEA" w:rsidRDefault="00000000" w:rsidP="00753D7F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5" w:history="1">
            <w:r w:rsidR="00753D7F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5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E8796" w14:textId="781E06F1" w:rsidR="00753D7F" w:rsidRPr="00454CEA" w:rsidRDefault="00000000" w:rsidP="00753D7F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6" w:history="1">
            <w:r w:rsidR="00753D7F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6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466AD" w14:textId="5776B06F" w:rsidR="00753D7F" w:rsidRPr="00454CEA" w:rsidRDefault="00000000" w:rsidP="00753D7F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7" w:history="1">
            <w:r w:rsidR="00753D7F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7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3C4E0" w14:textId="6E24B05C" w:rsidR="00753D7F" w:rsidRDefault="00753D7F" w:rsidP="00753D7F">
          <w:pPr>
            <w:rPr>
              <w:b/>
              <w:bCs/>
            </w:rPr>
          </w:pPr>
          <w:r w:rsidRPr="00454C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24B0E5" w14:textId="77777777" w:rsidR="00753D7F" w:rsidRDefault="00753D7F" w:rsidP="00753D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A33423" w14:textId="77777777" w:rsidR="00753D7F" w:rsidRDefault="00753D7F" w:rsidP="00911B0C">
      <w:pPr>
        <w:pStyle w:val="ListParagraph"/>
        <w:numPr>
          <w:ilvl w:val="0"/>
          <w:numId w:val="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7786099"/>
      <w:r w:rsidRPr="00674E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АПР</w:t>
      </w:r>
      <w:bookmarkEnd w:id="0"/>
    </w:p>
    <w:p w14:paraId="3E13C841" w14:textId="77777777" w:rsidR="00753D7F" w:rsidRPr="00A40E5B" w:rsidRDefault="00753D7F" w:rsidP="00753D7F">
      <w:pPr>
        <w:pStyle w:val="ListParagraph"/>
        <w:numPr>
          <w:ilvl w:val="1"/>
          <w:numId w:val="6"/>
        </w:numPr>
        <w:spacing w:line="48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7786100"/>
      <w:r>
        <w:rPr>
          <w:rFonts w:ascii="Times New Roman" w:hAnsi="Times New Roman" w:cs="Times New Roman"/>
          <w:sz w:val="28"/>
          <w:szCs w:val="28"/>
        </w:rPr>
        <w:t>Информация о выбранной САПР</w:t>
      </w:r>
      <w:bookmarkEnd w:id="1"/>
    </w:p>
    <w:p w14:paraId="17F63F88" w14:textId="77777777" w:rsidR="00753D7F" w:rsidRPr="005D459F" w:rsidRDefault="00753D7F" w:rsidP="009257C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1A">
        <w:rPr>
          <w:rFonts w:ascii="Times New Roman" w:hAnsi="Times New Roman" w:cs="Times New Roman"/>
          <w:sz w:val="28"/>
          <w:szCs w:val="28"/>
        </w:rPr>
        <w:t xml:space="preserve">КОМПАС-3D – это российская </w:t>
      </w:r>
      <w:proofErr w:type="spellStart"/>
      <w:r w:rsidRPr="003E0D1A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Pr="003E0D1A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</w:t>
      </w:r>
      <w:r w:rsidRPr="00C95B26">
        <w:rPr>
          <w:rFonts w:ascii="Times New Roman" w:hAnsi="Times New Roman" w:cs="Times New Roman"/>
          <w:sz w:val="28"/>
          <w:szCs w:val="28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  <w:r w:rsidRPr="005D459F">
        <w:rPr>
          <w:rFonts w:ascii="Times New Roman" w:hAnsi="Times New Roman" w:cs="Times New Roman"/>
          <w:sz w:val="28"/>
          <w:szCs w:val="28"/>
        </w:rPr>
        <w:t>[1]</w:t>
      </w:r>
    </w:p>
    <w:p w14:paraId="6F776911" w14:textId="006EAA5D" w:rsidR="00753D7F" w:rsidRDefault="00753D7F" w:rsidP="009257C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7F">
        <w:rPr>
          <w:rFonts w:ascii="Times New Roman" w:hAnsi="Times New Roman" w:cs="Times New Roman"/>
          <w:sz w:val="28"/>
          <w:szCs w:val="28"/>
        </w:rPr>
        <w:t>Основные задачи, которые решает система КОМПАС-3D, — формирование трехмерной модели детали с целью передачи геометрии в различные расчетные пакеты или в пакеты разработки управляющих программ для оборудования с ЧПУ, а также создание конструкторской документации на разработанные де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D7F">
        <w:rPr>
          <w:rFonts w:ascii="Times New Roman" w:hAnsi="Times New Roman" w:cs="Times New Roman"/>
          <w:sz w:val="28"/>
          <w:szCs w:val="28"/>
        </w:rPr>
        <w:t>[2].</w:t>
      </w:r>
    </w:p>
    <w:p w14:paraId="53069FD8" w14:textId="77777777" w:rsidR="00753D7F" w:rsidRDefault="00753D7F" w:rsidP="009257C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аналогов КОМПАС-</w:t>
      </w:r>
      <w:r w:rsidRPr="000D2C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например</w:t>
      </w:r>
      <w:r w:rsidRPr="000D2C5D">
        <w:rPr>
          <w:rFonts w:ascii="Times New Roman" w:hAnsi="Times New Roman" w:cs="Times New Roman"/>
          <w:sz w:val="28"/>
          <w:szCs w:val="28"/>
        </w:rPr>
        <w:t>:</w:t>
      </w:r>
    </w:p>
    <w:p w14:paraId="402F063F" w14:textId="612ED87A" w:rsidR="00753D7F" w:rsidRPr="00E909FF" w:rsidRDefault="00753D7F" w:rsidP="009257C6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700D8">
        <w:rPr>
          <w:rFonts w:ascii="Times New Roman" w:hAnsi="Times New Roman" w:cs="Times New Roman"/>
          <w:sz w:val="28"/>
          <w:szCs w:val="28"/>
        </w:rPr>
        <w:t>э</w:t>
      </w:r>
      <w:r w:rsidR="00575723" w:rsidRPr="00575723">
        <w:rPr>
          <w:rFonts w:ascii="Times New Roman" w:hAnsi="Times New Roman" w:cs="Times New Roman"/>
          <w:sz w:val="28"/>
          <w:szCs w:val="28"/>
        </w:rPr>
        <w:t>то пакет программ для точного проектирования и цифрового черчения планов, развёрток, схем и виртуальных трёхмерных моделей</w:t>
      </w:r>
      <w:r w:rsidR="0057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62319A">
        <w:rPr>
          <w:rFonts w:ascii="Times New Roman" w:hAnsi="Times New Roman" w:cs="Times New Roman"/>
          <w:sz w:val="28"/>
          <w:szCs w:val="28"/>
        </w:rPr>
        <w:t xml:space="preserve"> Autodesk</w:t>
      </w:r>
      <w:r w:rsidRPr="005D459F">
        <w:rPr>
          <w:rFonts w:ascii="Times New Roman" w:hAnsi="Times New Roman" w:cs="Times New Roman"/>
          <w:sz w:val="28"/>
          <w:szCs w:val="28"/>
        </w:rPr>
        <w:t>[</w:t>
      </w:r>
      <w:r w:rsidRPr="00753D7F">
        <w:rPr>
          <w:rFonts w:ascii="Times New Roman" w:hAnsi="Times New Roman" w:cs="Times New Roman"/>
          <w:sz w:val="28"/>
          <w:szCs w:val="28"/>
        </w:rPr>
        <w:t>3</w:t>
      </w:r>
      <w:r w:rsidRPr="005D45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 отличие от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1D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551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ую очередь ориентирован на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1D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ерчение и обладает в этой сфере большим функционалом;</w:t>
      </w:r>
    </w:p>
    <w:p w14:paraId="3B6E078C" w14:textId="3FA2C281" w:rsidR="006140AD" w:rsidRDefault="006140AD" w:rsidP="009257C6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012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501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12EA">
        <w:rPr>
          <w:rFonts w:ascii="Times New Roman" w:hAnsi="Times New Roman" w:cs="Times New Roman"/>
          <w:sz w:val="28"/>
          <w:szCs w:val="28"/>
        </w:rPr>
        <w:t>мощ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012EA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012E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12EA">
        <w:rPr>
          <w:rFonts w:ascii="Times New Roman" w:hAnsi="Times New Roman" w:cs="Times New Roman"/>
          <w:sz w:val="28"/>
          <w:szCs w:val="28"/>
        </w:rPr>
        <w:t xml:space="preserve"> параметрического проектирования комп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12EA">
        <w:rPr>
          <w:rFonts w:ascii="Times New Roman" w:hAnsi="Times New Roman" w:cs="Times New Roman"/>
          <w:sz w:val="28"/>
          <w:szCs w:val="28"/>
        </w:rPr>
        <w:t>Топ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459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49B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0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8C0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8C0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широкий спектр для подготовки конструкторской документации,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0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рования деталей и сборок, проведения инженерного анализа, генерации фотореалистичных изображений и др.;</w:t>
      </w:r>
    </w:p>
    <w:p w14:paraId="595A94F0" w14:textId="3E3F7A21" w:rsidR="00753D7F" w:rsidRPr="00E909FF" w:rsidRDefault="00753D7F" w:rsidP="009257C6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6E6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6E6AA6">
        <w:rPr>
          <w:rFonts w:ascii="Times New Roman" w:hAnsi="Times New Roman" w:cs="Times New Roman"/>
          <w:sz w:val="28"/>
          <w:szCs w:val="28"/>
        </w:rPr>
        <w:t>истема трёхмерного твердотельного и поверхностного параметрического проектирования компании Autodesk</w:t>
      </w:r>
      <w:r w:rsidRPr="005D459F">
        <w:rPr>
          <w:rFonts w:ascii="Times New Roman" w:hAnsi="Times New Roman" w:cs="Times New Roman"/>
          <w:sz w:val="28"/>
          <w:szCs w:val="28"/>
        </w:rPr>
        <w:t>[</w:t>
      </w:r>
      <w:r w:rsidRPr="00753D7F">
        <w:rPr>
          <w:rFonts w:ascii="Times New Roman" w:hAnsi="Times New Roman" w:cs="Times New Roman"/>
          <w:sz w:val="28"/>
          <w:szCs w:val="28"/>
        </w:rPr>
        <w:t>5</w:t>
      </w:r>
      <w:r w:rsidRPr="005D45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lastRenderedPageBreak/>
        <w:t>сравнению с КОМПАС-</w:t>
      </w:r>
      <w:r w:rsidRPr="00D67C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7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более дорогим программным продуктом, но считается более продвинутым и интуитивным с точки зрения пользовательского опыта;</w:t>
      </w:r>
    </w:p>
    <w:p w14:paraId="2EE71712" w14:textId="77777777" w:rsidR="00753D7F" w:rsidRPr="004C5B1D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был выбран из-за удобства моделирования и составления чертежей, а также открытого и легкодоступ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C5B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присутствует на сайте Аскон.</w:t>
      </w:r>
    </w:p>
    <w:p w14:paraId="726CC97B" w14:textId="77777777" w:rsidR="00753D7F" w:rsidRPr="001210FD" w:rsidRDefault="00753D7F" w:rsidP="00753D7F">
      <w:pPr>
        <w:pStyle w:val="ListParagraph"/>
        <w:numPr>
          <w:ilvl w:val="1"/>
          <w:numId w:val="6"/>
        </w:numPr>
        <w:spacing w:line="48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7786101"/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bookmarkEnd w:id="2"/>
    </w:p>
    <w:p w14:paraId="527A7083" w14:textId="7DF5ABB4" w:rsidR="00753D7F" w:rsidRDefault="00753D7F" w:rsidP="009257C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E8">
        <w:rPr>
          <w:rFonts w:ascii="Times New Roman" w:hAnsi="Times New Roman" w:cs="Times New Roman"/>
          <w:sz w:val="28"/>
          <w:szCs w:val="28"/>
        </w:rPr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F713E8">
        <w:rPr>
          <w:rFonts w:ascii="Times New Roman" w:hAnsi="Times New Roman" w:cs="Times New Roman"/>
          <w:sz w:val="28"/>
          <w:szCs w:val="28"/>
        </w:rPr>
        <w:t xml:space="preserve"> использовать КОМПАС-3D как платформу и на базе него создать свое приложение, которое позволит автоматизировать решение таких задач. Для создания таких приложений в КОМПАС-3D есть открытый API.</w:t>
      </w:r>
      <w:r w:rsidRPr="003B5971">
        <w:rPr>
          <w:rFonts w:ascii="Arial" w:hAnsi="Arial" w:cs="Arial"/>
          <w:color w:val="E8EAED"/>
          <w:sz w:val="30"/>
          <w:szCs w:val="30"/>
        </w:rPr>
        <w:t xml:space="preserve"> </w:t>
      </w:r>
      <w:r w:rsidRPr="003B5971">
        <w:rPr>
          <w:rFonts w:ascii="Times New Roman" w:hAnsi="Times New Roman" w:cs="Times New Roman"/>
          <w:sz w:val="28"/>
          <w:szCs w:val="28"/>
        </w:rPr>
        <w:t>Он расположен в 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B5971">
        <w:rPr>
          <w:rFonts w:ascii="Times New Roman" w:hAnsi="Times New Roman" w:cs="Times New Roman"/>
          <w:sz w:val="28"/>
          <w:szCs w:val="28"/>
        </w:rPr>
        <w:t>каталоге SDK каталога КОМПАС.</w:t>
      </w:r>
    </w:p>
    <w:p w14:paraId="3E3B431B" w14:textId="7A4D8009" w:rsidR="00753D7F" w:rsidRDefault="00D911F4" w:rsidP="009257C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91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утем подключения необходим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D91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. </w:t>
      </w:r>
      <w:proofErr w:type="spellStart"/>
      <w:r w:rsidR="001E30E7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1E3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0E7">
        <w:rPr>
          <w:rFonts w:ascii="Times New Roman" w:hAnsi="Times New Roman" w:cs="Times New Roman"/>
          <w:sz w:val="28"/>
          <w:szCs w:val="28"/>
        </w:rPr>
        <w:t>для проекта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1E30E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рисунке 1.</w:t>
      </w:r>
      <w:r w:rsidR="001E30E7">
        <w:rPr>
          <w:rFonts w:ascii="Times New Roman" w:hAnsi="Times New Roman" w:cs="Times New Roman"/>
          <w:sz w:val="28"/>
          <w:szCs w:val="28"/>
        </w:rPr>
        <w:t>1</w:t>
      </w:r>
      <w:r w:rsidR="00753D7F" w:rsidRPr="00D11380">
        <w:rPr>
          <w:rFonts w:ascii="Times New Roman" w:hAnsi="Times New Roman" w:cs="Times New Roman"/>
          <w:sz w:val="28"/>
          <w:szCs w:val="28"/>
        </w:rPr>
        <w:t>.</w:t>
      </w:r>
    </w:p>
    <w:p w14:paraId="028A43C5" w14:textId="27E37004" w:rsidR="00753D7F" w:rsidRDefault="00244ECE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68FB5" wp14:editId="2341A1A8">
            <wp:extent cx="5939155" cy="32956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91B2" w14:textId="5964F44A" w:rsidR="00753D7F" w:rsidRDefault="00753D7F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022E8B">
        <w:rPr>
          <w:rFonts w:ascii="Times New Roman" w:hAnsi="Times New Roman" w:cs="Times New Roman"/>
          <w:sz w:val="28"/>
          <w:szCs w:val="28"/>
        </w:rPr>
        <w:t>Подключаемые к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</w:p>
    <w:p w14:paraId="4D2004D3" w14:textId="1442FBB9" w:rsidR="00753D7F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х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PITypes</w:t>
      </w:r>
      <w:proofErr w:type="spellEnd"/>
      <w:r w:rsidRPr="004F0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4F00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F00CD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4F00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4F00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4F00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ы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и методы обработки модели математическим ядром САПР. Данные библиотеки </w:t>
      </w:r>
      <w:r w:rsidRPr="004F00CD">
        <w:rPr>
          <w:rFonts w:ascii="Times New Roman" w:hAnsi="Times New Roman" w:cs="Times New Roman"/>
          <w:sz w:val="28"/>
          <w:szCs w:val="28"/>
        </w:rPr>
        <w:t>представляют собой классы, что позволяет использовать при написании программного кода объекты, методы и прочие преимущества объектно-ориентированного программирования.</w:t>
      </w:r>
    </w:p>
    <w:p w14:paraId="6065F519" w14:textId="0E8BAF2A" w:rsidR="00753D7F" w:rsidRPr="0038620A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3862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8620A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реализу</w:t>
      </w:r>
      <w:r w:rsidR="00EE5D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различные функции системы. </w:t>
      </w:r>
      <w:r w:rsidR="00EE5D91">
        <w:rPr>
          <w:rFonts w:ascii="Times New Roman" w:hAnsi="Times New Roman" w:cs="Times New Roman"/>
          <w:sz w:val="28"/>
          <w:szCs w:val="28"/>
        </w:rPr>
        <w:t>Его методов и свойств интерфейсов будет достаточно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полноценных подключаемых модулей</w:t>
      </w:r>
      <w:r w:rsidRPr="0038620A">
        <w:rPr>
          <w:rFonts w:ascii="Times New Roman" w:hAnsi="Times New Roman" w:cs="Times New Roman"/>
          <w:sz w:val="28"/>
          <w:szCs w:val="28"/>
        </w:rPr>
        <w:t>.</w:t>
      </w:r>
    </w:p>
    <w:p w14:paraId="4278A490" w14:textId="779ECB55" w:rsidR="00753D7F" w:rsidRDefault="00C811EC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35B65" wp14:editId="636D66EC">
            <wp:extent cx="3965418" cy="18739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26" cy="187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F20B" w14:textId="469FD5FA" w:rsidR="00753D7F" w:rsidRDefault="00753D7F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Подклю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9F6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диспетчер ссылок</w:t>
      </w:r>
    </w:p>
    <w:p w14:paraId="2EED4462" w14:textId="2D03B8B4" w:rsidR="005F4F50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свойства классов представлены в табл</w:t>
      </w:r>
      <w:r w:rsidR="003769F0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 xml:space="preserve"> 1.1.</w:t>
      </w:r>
    </w:p>
    <w:p w14:paraId="2B2CE135" w14:textId="1AE6D43E" w:rsidR="00753D7F" w:rsidRPr="00293F8E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методы классов представлены в табл</w:t>
      </w:r>
      <w:r w:rsidR="003769F0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 xml:space="preserve"> 1.2</w:t>
      </w:r>
      <w:r w:rsidRPr="00293F8E">
        <w:rPr>
          <w:rFonts w:ascii="Times New Roman" w:hAnsi="Times New Roman" w:cs="Times New Roman"/>
          <w:sz w:val="28"/>
          <w:szCs w:val="28"/>
        </w:rPr>
        <w:t>:</w:t>
      </w:r>
    </w:p>
    <w:p w14:paraId="73C86639" w14:textId="77777777" w:rsidR="00753D7F" w:rsidRDefault="00753D7F" w:rsidP="002E35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Используемые свойства клас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2352"/>
        <w:gridCol w:w="1943"/>
        <w:gridCol w:w="2298"/>
      </w:tblGrid>
      <w:tr w:rsidR="004F25D8" w14:paraId="1C4E11EC" w14:textId="77777777" w:rsidTr="002E3549">
        <w:trPr>
          <w:trHeight w:val="419"/>
        </w:trPr>
        <w:tc>
          <w:tcPr>
            <w:tcW w:w="2752" w:type="dxa"/>
          </w:tcPr>
          <w:p w14:paraId="6A068CD8" w14:textId="5834F1E2" w:rsidR="00753D7F" w:rsidRPr="002D2E6B" w:rsidRDefault="006C7D36" w:rsidP="002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52" w:type="dxa"/>
          </w:tcPr>
          <w:p w14:paraId="1856294A" w14:textId="77777777" w:rsidR="00753D7F" w:rsidRPr="002D2E6B" w:rsidRDefault="00753D7F" w:rsidP="002E3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1943" w:type="dxa"/>
          </w:tcPr>
          <w:p w14:paraId="3C7AC829" w14:textId="77777777" w:rsidR="00753D7F" w:rsidRDefault="00753D7F" w:rsidP="002E3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98" w:type="dxa"/>
          </w:tcPr>
          <w:p w14:paraId="4D5DA349" w14:textId="77777777" w:rsidR="00753D7F" w:rsidRPr="006E45AE" w:rsidRDefault="00753D7F" w:rsidP="002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F25D8" w14:paraId="7FEF5D47" w14:textId="77777777" w:rsidTr="004F25D8">
        <w:trPr>
          <w:trHeight w:val="240"/>
        </w:trPr>
        <w:tc>
          <w:tcPr>
            <w:tcW w:w="2752" w:type="dxa"/>
          </w:tcPr>
          <w:p w14:paraId="7A123B82" w14:textId="77777777" w:rsidR="00753D7F" w:rsidRDefault="00753D7F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Document3D</w:t>
            </w:r>
          </w:p>
        </w:tc>
        <w:tc>
          <w:tcPr>
            <w:tcW w:w="2352" w:type="dxa"/>
          </w:tcPr>
          <w:p w14:paraId="2881F3F2" w14:textId="77777777" w:rsidR="00753D7F" w:rsidRPr="00A74674" w:rsidRDefault="00753D7F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Mode</w:t>
            </w:r>
            <w:proofErr w:type="spellEnd"/>
          </w:p>
        </w:tc>
        <w:tc>
          <w:tcPr>
            <w:tcW w:w="1943" w:type="dxa"/>
          </w:tcPr>
          <w:p w14:paraId="1C785F5C" w14:textId="77777777" w:rsidR="00753D7F" w:rsidRPr="00A74674" w:rsidRDefault="00753D7F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2298" w:type="dxa"/>
          </w:tcPr>
          <w:p w14:paraId="50EF1B19" w14:textId="77777777" w:rsidR="00753D7F" w:rsidRDefault="00753D7F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тображения модели</w:t>
            </w:r>
          </w:p>
        </w:tc>
      </w:tr>
      <w:tr w:rsidR="00753D7F" w14:paraId="11761405" w14:textId="77777777" w:rsidTr="004F25D8">
        <w:trPr>
          <w:trHeight w:val="240"/>
        </w:trPr>
        <w:tc>
          <w:tcPr>
            <w:tcW w:w="2752" w:type="dxa"/>
          </w:tcPr>
          <w:p w14:paraId="0952F6E2" w14:textId="77777777" w:rsidR="00753D7F" w:rsidRDefault="00753D7F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2" w:type="dxa"/>
          </w:tcPr>
          <w:p w14:paraId="4ED5ED8E" w14:textId="24E8E60A" w:rsidR="00753D7F" w:rsidRDefault="00E0020C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</w:t>
            </w:r>
          </w:p>
        </w:tc>
        <w:tc>
          <w:tcPr>
            <w:tcW w:w="1943" w:type="dxa"/>
          </w:tcPr>
          <w:p w14:paraId="000735EF" w14:textId="76AC92C8" w:rsidR="00753D7F" w:rsidRPr="002E7E2C" w:rsidRDefault="00E0020C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2298" w:type="dxa"/>
          </w:tcPr>
          <w:p w14:paraId="2FACC108" w14:textId="2F405B3F" w:rsidR="00753D7F" w:rsidRDefault="00E0020C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20C">
              <w:rPr>
                <w:rFonts w:ascii="Times New Roman" w:hAnsi="Times New Roman" w:cs="Times New Roman"/>
                <w:sz w:val="28"/>
                <w:szCs w:val="28"/>
              </w:rPr>
              <w:t>Указатель документа-модели</w:t>
            </w:r>
          </w:p>
        </w:tc>
      </w:tr>
      <w:tr w:rsidR="00753D7F" w14:paraId="634AEED7" w14:textId="77777777" w:rsidTr="004F25D8">
        <w:trPr>
          <w:trHeight w:val="125"/>
        </w:trPr>
        <w:tc>
          <w:tcPr>
            <w:tcW w:w="2752" w:type="dxa"/>
          </w:tcPr>
          <w:p w14:paraId="55018048" w14:textId="1A609EA0" w:rsidR="00753D7F" w:rsidRDefault="00897979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Document2D</w:t>
            </w:r>
          </w:p>
        </w:tc>
        <w:tc>
          <w:tcPr>
            <w:tcW w:w="2352" w:type="dxa"/>
          </w:tcPr>
          <w:p w14:paraId="35A31ADB" w14:textId="51C28EEA" w:rsidR="00753D7F" w:rsidRPr="000D6F61" w:rsidRDefault="00897979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</w:t>
            </w:r>
          </w:p>
        </w:tc>
        <w:tc>
          <w:tcPr>
            <w:tcW w:w="1943" w:type="dxa"/>
          </w:tcPr>
          <w:p w14:paraId="4D4A0F16" w14:textId="097A9B4A" w:rsidR="00753D7F" w:rsidRPr="000D6F61" w:rsidRDefault="00897979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2298" w:type="dxa"/>
          </w:tcPr>
          <w:p w14:paraId="2D319C6E" w14:textId="606D81E0" w:rsidR="00753D7F" w:rsidRDefault="00897979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9">
              <w:rPr>
                <w:rFonts w:ascii="Times New Roman" w:hAnsi="Times New Roman" w:cs="Times New Roman"/>
                <w:sz w:val="28"/>
                <w:szCs w:val="28"/>
              </w:rPr>
              <w:t>Указатель на графический документ системы КОМПАС</w:t>
            </w:r>
          </w:p>
        </w:tc>
      </w:tr>
    </w:tbl>
    <w:p w14:paraId="1788DF85" w14:textId="78F3A16B" w:rsidR="004F25D8" w:rsidRDefault="004F25D8">
      <w:r>
        <w:br w:type="page"/>
      </w:r>
    </w:p>
    <w:p w14:paraId="3584773D" w14:textId="37FDA8FE" w:rsidR="004F25D8" w:rsidRPr="009C1F0B" w:rsidRDefault="006D5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</w:t>
      </w:r>
      <w:r w:rsidR="004F25D8" w:rsidRPr="009C1F0B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2352"/>
        <w:gridCol w:w="1943"/>
        <w:gridCol w:w="26"/>
        <w:gridCol w:w="2272"/>
      </w:tblGrid>
      <w:tr w:rsidR="00897979" w14:paraId="77E2307C" w14:textId="77777777" w:rsidTr="00897979">
        <w:trPr>
          <w:trHeight w:val="520"/>
        </w:trPr>
        <w:tc>
          <w:tcPr>
            <w:tcW w:w="2752" w:type="dxa"/>
          </w:tcPr>
          <w:p w14:paraId="569F0112" w14:textId="15178709" w:rsidR="00897979" w:rsidRDefault="00897979" w:rsidP="00897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52" w:type="dxa"/>
          </w:tcPr>
          <w:p w14:paraId="2CF8EE8D" w14:textId="42A4101A" w:rsidR="00897979" w:rsidRPr="00704089" w:rsidRDefault="00897979" w:rsidP="00897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1943" w:type="dxa"/>
          </w:tcPr>
          <w:p w14:paraId="64E456FC" w14:textId="2B0A9940" w:rsidR="00897979" w:rsidRDefault="00897979" w:rsidP="00897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98" w:type="dxa"/>
            <w:gridSpan w:val="2"/>
          </w:tcPr>
          <w:p w14:paraId="26E9F17E" w14:textId="50A603FE" w:rsidR="00897979" w:rsidRPr="00FA5A7C" w:rsidRDefault="00897979" w:rsidP="00897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F17C3" w14:paraId="68ECA89D" w14:textId="77777777" w:rsidTr="004F25D8">
        <w:trPr>
          <w:trHeight w:val="96"/>
        </w:trPr>
        <w:tc>
          <w:tcPr>
            <w:tcW w:w="2752" w:type="dxa"/>
            <w:vMerge w:val="restart"/>
          </w:tcPr>
          <w:p w14:paraId="65352FE9" w14:textId="76175BAB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proofErr w:type="spellEnd"/>
          </w:p>
        </w:tc>
        <w:tc>
          <w:tcPr>
            <w:tcW w:w="2352" w:type="dxa"/>
          </w:tcPr>
          <w:p w14:paraId="447BF7DA" w14:textId="3EF3A337" w:rsidR="004F17C3" w:rsidRP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1943" w:type="dxa"/>
          </w:tcPr>
          <w:p w14:paraId="62E049D9" w14:textId="1B516598" w:rsidR="004F17C3" w:rsidRP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8" w:type="dxa"/>
            <w:gridSpan w:val="2"/>
          </w:tcPr>
          <w:p w14:paraId="517DFA00" w14:textId="08A7E980" w:rsidR="004F17C3" w:rsidRP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>Высота прямоугольника</w:t>
            </w:r>
          </w:p>
        </w:tc>
      </w:tr>
      <w:tr w:rsidR="004F17C3" w14:paraId="089DB213" w14:textId="77777777" w:rsidTr="004F25D8">
        <w:trPr>
          <w:trHeight w:val="93"/>
        </w:trPr>
        <w:tc>
          <w:tcPr>
            <w:tcW w:w="2752" w:type="dxa"/>
            <w:vMerge/>
          </w:tcPr>
          <w:p w14:paraId="5A0D8E56" w14:textId="77777777" w:rsidR="004F17C3" w:rsidRPr="00A73BA2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551A6A62" w14:textId="388CC7B4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1943" w:type="dxa"/>
          </w:tcPr>
          <w:p w14:paraId="71701614" w14:textId="4C538AF6" w:rsidR="004F17C3" w:rsidRPr="00C7771E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8" w:type="dxa"/>
            <w:gridSpan w:val="2"/>
          </w:tcPr>
          <w:p w14:paraId="740BED5B" w14:textId="3AA96A24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>Ширина прямоугольника</w:t>
            </w:r>
          </w:p>
        </w:tc>
      </w:tr>
      <w:tr w:rsidR="004F17C3" w14:paraId="0B25CC55" w14:textId="77777777" w:rsidTr="004F25D8">
        <w:trPr>
          <w:trHeight w:val="93"/>
        </w:trPr>
        <w:tc>
          <w:tcPr>
            <w:tcW w:w="2752" w:type="dxa"/>
            <w:vMerge/>
          </w:tcPr>
          <w:p w14:paraId="5A174AFA" w14:textId="77777777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2" w:type="dxa"/>
          </w:tcPr>
          <w:p w14:paraId="4AA44E88" w14:textId="0054A068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69" w:type="dxa"/>
            <w:gridSpan w:val="2"/>
          </w:tcPr>
          <w:p w14:paraId="1C659EF6" w14:textId="493194B7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72" w:type="dxa"/>
          </w:tcPr>
          <w:p w14:paraId="018FF7E5" w14:textId="23463DED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>Коорд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 xml:space="preserve"> базовой точки прямоугольника</w:t>
            </w:r>
          </w:p>
        </w:tc>
      </w:tr>
      <w:tr w:rsidR="004F17C3" w14:paraId="67EB07AE" w14:textId="77777777" w:rsidTr="004F25D8">
        <w:trPr>
          <w:trHeight w:val="93"/>
        </w:trPr>
        <w:tc>
          <w:tcPr>
            <w:tcW w:w="2752" w:type="dxa"/>
            <w:vMerge/>
          </w:tcPr>
          <w:p w14:paraId="441C9EF0" w14:textId="77777777" w:rsidR="004F17C3" w:rsidRPr="000E35DB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190A3C29" w14:textId="442C55FF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69" w:type="dxa"/>
            <w:gridSpan w:val="2"/>
          </w:tcPr>
          <w:p w14:paraId="38B2C052" w14:textId="2A531E12" w:rsidR="004F17C3" w:rsidRPr="002D36C6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72" w:type="dxa"/>
          </w:tcPr>
          <w:p w14:paraId="3C88D1F2" w14:textId="77488ACB" w:rsidR="004F17C3" w:rsidRDefault="000E35DB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>Коорд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 xml:space="preserve"> базовой точки прямоугольника</w:t>
            </w:r>
          </w:p>
        </w:tc>
      </w:tr>
    </w:tbl>
    <w:p w14:paraId="2C86EC64" w14:textId="77777777" w:rsidR="00753D7F" w:rsidRDefault="00753D7F" w:rsidP="001078E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Используемые методы клас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21"/>
        <w:gridCol w:w="2040"/>
        <w:gridCol w:w="2404"/>
      </w:tblGrid>
      <w:tr w:rsidR="00753D7F" w14:paraId="0E51F0CF" w14:textId="77777777" w:rsidTr="00016C73">
        <w:tc>
          <w:tcPr>
            <w:tcW w:w="1980" w:type="dxa"/>
          </w:tcPr>
          <w:p w14:paraId="4F27922B" w14:textId="7E460F03" w:rsidR="00753D7F" w:rsidRDefault="006C7D36" w:rsidP="008C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21" w:type="dxa"/>
          </w:tcPr>
          <w:p w14:paraId="3C1F4D4B" w14:textId="77777777" w:rsidR="00753D7F" w:rsidRDefault="00753D7F" w:rsidP="008C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и входные параметры</w:t>
            </w:r>
          </w:p>
        </w:tc>
        <w:tc>
          <w:tcPr>
            <w:tcW w:w="2040" w:type="dxa"/>
          </w:tcPr>
          <w:p w14:paraId="17E50FA3" w14:textId="77777777" w:rsidR="00753D7F" w:rsidRDefault="00753D7F" w:rsidP="008C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404" w:type="dxa"/>
          </w:tcPr>
          <w:p w14:paraId="4995AE71" w14:textId="77777777" w:rsidR="00753D7F" w:rsidRDefault="00753D7F" w:rsidP="008C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3D7F" w14:paraId="3C99A590" w14:textId="77777777" w:rsidTr="00016C73">
        <w:tc>
          <w:tcPr>
            <w:tcW w:w="1980" w:type="dxa"/>
          </w:tcPr>
          <w:p w14:paraId="788FDACF" w14:textId="77777777" w:rsidR="00753D7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F73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  <w:proofErr w:type="spellEnd"/>
          </w:p>
        </w:tc>
        <w:tc>
          <w:tcPr>
            <w:tcW w:w="2921" w:type="dxa"/>
          </w:tcPr>
          <w:p w14:paraId="41CA3E72" w14:textId="77777777" w:rsidR="00753D7F" w:rsidRPr="00F279E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9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Document3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040" w:type="dxa"/>
          </w:tcPr>
          <w:p w14:paraId="06CA7003" w14:textId="77777777" w:rsidR="00753D7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34">
              <w:rPr>
                <w:rFonts w:ascii="Times New Roman" w:hAnsi="Times New Roman" w:cs="Times New Roman"/>
                <w:sz w:val="28"/>
                <w:szCs w:val="28"/>
              </w:rPr>
              <w:t>ksDocument3D</w:t>
            </w:r>
          </w:p>
        </w:tc>
        <w:tc>
          <w:tcPr>
            <w:tcW w:w="2404" w:type="dxa"/>
          </w:tcPr>
          <w:p w14:paraId="1F37D957" w14:textId="77777777" w:rsidR="00753D7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E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753D7F" w14:paraId="5437FC03" w14:textId="77777777" w:rsidTr="00016C73">
        <w:trPr>
          <w:trHeight w:val="240"/>
        </w:trPr>
        <w:tc>
          <w:tcPr>
            <w:tcW w:w="1980" w:type="dxa"/>
          </w:tcPr>
          <w:p w14:paraId="6D715FAC" w14:textId="77777777" w:rsidR="00753D7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0BC">
              <w:rPr>
                <w:rFonts w:ascii="Times New Roman" w:hAnsi="Times New Roman" w:cs="Times New Roman"/>
                <w:sz w:val="28"/>
                <w:szCs w:val="28"/>
              </w:rPr>
              <w:t>ksDocument2D</w:t>
            </w:r>
          </w:p>
        </w:tc>
        <w:tc>
          <w:tcPr>
            <w:tcW w:w="2921" w:type="dxa"/>
          </w:tcPr>
          <w:p w14:paraId="31704BF0" w14:textId="77777777" w:rsidR="00753D7F" w:rsidRPr="00EF2EE6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D66">
              <w:rPr>
                <w:rFonts w:ascii="Times New Roman" w:hAnsi="Times New Roman" w:cs="Times New Roman"/>
                <w:sz w:val="28"/>
                <w:szCs w:val="28"/>
              </w:rPr>
              <w:t>ksCopyObj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F2EE6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где</w:t>
            </w:r>
            <w:r>
              <w:t xml:space="preserve"> </w:t>
            </w:r>
            <w:proofErr w:type="spellStart"/>
            <w:r w:rsidRPr="00EF2EE6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proofErr w:type="spellEnd"/>
            <w:r w:rsidRPr="00EF2EE6">
              <w:rPr>
                <w:rFonts w:ascii="Times New Roman" w:hAnsi="Times New Roman" w:cs="Times New Roman"/>
                <w:sz w:val="28"/>
                <w:szCs w:val="28"/>
              </w:rPr>
              <w:t xml:space="preserve"> - указатель на интерфейс параметров копирова­ния объекта </w:t>
            </w:r>
            <w:proofErr w:type="spellStart"/>
            <w:r w:rsidRPr="00EF2EE6">
              <w:rPr>
                <w:rFonts w:ascii="Times New Roman" w:hAnsi="Times New Roman" w:cs="Times New Roman"/>
                <w:sz w:val="28"/>
                <w:szCs w:val="28"/>
              </w:rPr>
              <w:t>ksCopyObjectParam</w:t>
            </w:r>
            <w:proofErr w:type="spellEnd"/>
          </w:p>
        </w:tc>
        <w:tc>
          <w:tcPr>
            <w:tcW w:w="2040" w:type="dxa"/>
          </w:tcPr>
          <w:p w14:paraId="3C1DF2CE" w14:textId="7777777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69AC">
              <w:rPr>
                <w:rFonts w:ascii="Times New Roman" w:hAnsi="Times New Roman" w:cs="Times New Roman"/>
                <w:sz w:val="28"/>
                <w:szCs w:val="28"/>
              </w:rPr>
              <w:t>казатель на объект или группу объектов</w:t>
            </w:r>
          </w:p>
        </w:tc>
        <w:tc>
          <w:tcPr>
            <w:tcW w:w="2404" w:type="dxa"/>
          </w:tcPr>
          <w:p w14:paraId="63F8A0A6" w14:textId="035AC4BE" w:rsidR="00753D7F" w:rsidRDefault="00EF770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53D7F" w:rsidRPr="00593695">
              <w:rPr>
                <w:rFonts w:ascii="Times New Roman" w:hAnsi="Times New Roman" w:cs="Times New Roman"/>
                <w:sz w:val="28"/>
                <w:szCs w:val="28"/>
              </w:rPr>
              <w:t>опировать объект</w:t>
            </w:r>
            <w:r w:rsidR="00753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D7F" w:rsidRPr="00593695">
              <w:rPr>
                <w:rFonts w:ascii="Times New Roman" w:hAnsi="Times New Roman" w:cs="Times New Roman"/>
                <w:sz w:val="28"/>
                <w:szCs w:val="28"/>
              </w:rPr>
              <w:t>(в новую точку с возможностью задания масштабирования копии и поворота ее вокруг базовой точки</w:t>
            </w:r>
          </w:p>
        </w:tc>
      </w:tr>
    </w:tbl>
    <w:p w14:paraId="02CBD4A9" w14:textId="77777777" w:rsidR="00753D7F" w:rsidRDefault="00753D7F" w:rsidP="00753D7F">
      <w:r>
        <w:br w:type="page"/>
      </w:r>
    </w:p>
    <w:p w14:paraId="60AA1B81" w14:textId="77777777" w:rsidR="00753D7F" w:rsidRPr="009C1F0B" w:rsidRDefault="00753D7F" w:rsidP="00753D7F">
      <w:pPr>
        <w:rPr>
          <w:rFonts w:ascii="Times New Roman" w:hAnsi="Times New Roman" w:cs="Times New Roman"/>
          <w:sz w:val="28"/>
          <w:szCs w:val="28"/>
        </w:rPr>
      </w:pPr>
      <w:r w:rsidRPr="009C1F0B">
        <w:rPr>
          <w:rFonts w:ascii="Times New Roman" w:hAnsi="Times New Roman" w:cs="Times New Roman"/>
          <w:sz w:val="28"/>
          <w:szCs w:val="28"/>
        </w:rPr>
        <w:lastRenderedPageBreak/>
        <w:t>Окончание таблицы 1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3374"/>
        <w:gridCol w:w="2050"/>
        <w:gridCol w:w="2198"/>
      </w:tblGrid>
      <w:tr w:rsidR="00753D7F" w14:paraId="5714D0B7" w14:textId="77777777" w:rsidTr="00016C73">
        <w:trPr>
          <w:trHeight w:val="619"/>
        </w:trPr>
        <w:tc>
          <w:tcPr>
            <w:tcW w:w="1723" w:type="dxa"/>
          </w:tcPr>
          <w:p w14:paraId="78EE01F9" w14:textId="59A9A503" w:rsidR="00753D7F" w:rsidRDefault="006C7D36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374" w:type="dxa"/>
          </w:tcPr>
          <w:p w14:paraId="5DCEA3B1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и входные параметры</w:t>
            </w:r>
          </w:p>
        </w:tc>
        <w:tc>
          <w:tcPr>
            <w:tcW w:w="2050" w:type="dxa"/>
          </w:tcPr>
          <w:p w14:paraId="5B6AAF6A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198" w:type="dxa"/>
          </w:tcPr>
          <w:p w14:paraId="26D867DA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3D7F" w:rsidRPr="00C543D7" w14:paraId="14298A73" w14:textId="77777777" w:rsidTr="00016C73">
        <w:tc>
          <w:tcPr>
            <w:tcW w:w="1723" w:type="dxa"/>
          </w:tcPr>
          <w:p w14:paraId="5497D100" w14:textId="77777777" w:rsidR="00753D7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14:paraId="5F39C2A4" w14:textId="77777777" w:rsidR="00753D7F" w:rsidRPr="00C543D7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</w:t>
            </w:r>
            <w:proofErr w:type="spellEnd"/>
            <w:r w:rsidRPr="00C543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DISPATCH</w:t>
            </w:r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</w:t>
            </w:r>
            <w:proofErr w:type="spellEnd"/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 - указатель на интерфейс параметров прямоугольника </w:t>
            </w:r>
            <w:proofErr w:type="spellStart"/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proofErr w:type="spellEnd"/>
          </w:p>
        </w:tc>
        <w:tc>
          <w:tcPr>
            <w:tcW w:w="2050" w:type="dxa"/>
          </w:tcPr>
          <w:p w14:paraId="45ECFF05" w14:textId="77777777" w:rsidR="00753D7F" w:rsidRPr="00C543D7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4FEF">
              <w:rPr>
                <w:rFonts w:ascii="Times New Roman" w:hAnsi="Times New Roman" w:cs="Times New Roman"/>
                <w:sz w:val="28"/>
                <w:szCs w:val="28"/>
              </w:rPr>
              <w:t>казатель на прямоугольник</w:t>
            </w:r>
          </w:p>
        </w:tc>
        <w:tc>
          <w:tcPr>
            <w:tcW w:w="2198" w:type="dxa"/>
          </w:tcPr>
          <w:p w14:paraId="30003CCE" w14:textId="77777777" w:rsidR="00753D7F" w:rsidRPr="00C543D7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52C">
              <w:rPr>
                <w:rFonts w:ascii="Times New Roman" w:hAnsi="Times New Roman" w:cs="Times New Roman"/>
                <w:sz w:val="28"/>
                <w:szCs w:val="28"/>
              </w:rPr>
              <w:t>Создать прямоугольник</w:t>
            </w:r>
          </w:p>
        </w:tc>
      </w:tr>
      <w:tr w:rsidR="00753D7F" w:rsidRPr="00D83CBC" w14:paraId="6692F4F5" w14:textId="77777777" w:rsidTr="00016C73">
        <w:tc>
          <w:tcPr>
            <w:tcW w:w="1723" w:type="dxa"/>
          </w:tcPr>
          <w:p w14:paraId="18B10890" w14:textId="77777777" w:rsidR="00753D7F" w:rsidRPr="00C543D7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D72">
              <w:rPr>
                <w:rFonts w:ascii="Times New Roman" w:hAnsi="Times New Roman" w:cs="Times New Roman"/>
                <w:sz w:val="28"/>
                <w:szCs w:val="28"/>
              </w:rPr>
              <w:t>ksFragment</w:t>
            </w:r>
            <w:proofErr w:type="spellEnd"/>
          </w:p>
        </w:tc>
        <w:tc>
          <w:tcPr>
            <w:tcW w:w="3374" w:type="dxa"/>
          </w:tcPr>
          <w:p w14:paraId="5AA24B49" w14:textId="77777777" w:rsidR="00753D7F" w:rsidRPr="00D83CBC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1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InsertFragmentEx</w:t>
            </w:r>
            <w:proofErr w:type="spellEnd"/>
            <w:r w:rsidRPr="000E1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long p, BOOL </w:t>
            </w:r>
            <w:proofErr w:type="spellStart"/>
            <w:r w:rsidRPr="000E1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entLayer</w:t>
            </w:r>
            <w:proofErr w:type="spellEnd"/>
            <w:r w:rsidRPr="000E1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PDISPATCH par, </w:t>
            </w:r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 </w:t>
            </w:r>
            <w:proofErr w:type="spellStart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leProjLinesSize</w:t>
            </w:r>
            <w:proofErr w:type="spellEnd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r - </w:t>
            </w:r>
            <w:proofErr w:type="spellStart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азатель</w:t>
            </w:r>
            <w:proofErr w:type="spellEnd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фейс</w:t>
            </w:r>
            <w:proofErr w:type="spellEnd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cementParam</w:t>
            </w:r>
            <w:proofErr w:type="spellEnd"/>
          </w:p>
        </w:tc>
        <w:tc>
          <w:tcPr>
            <w:tcW w:w="2050" w:type="dxa"/>
          </w:tcPr>
          <w:p w14:paraId="1F2F1A98" w14:textId="77777777" w:rsidR="00753D7F" w:rsidRPr="00D83CBC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Start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затель</w:t>
            </w:r>
            <w:proofErr w:type="spellEnd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тавку</w:t>
            </w:r>
            <w:proofErr w:type="spellEnd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рагмента</w:t>
            </w:r>
            <w:proofErr w:type="spellEnd"/>
          </w:p>
        </w:tc>
        <w:tc>
          <w:tcPr>
            <w:tcW w:w="2198" w:type="dxa"/>
          </w:tcPr>
          <w:p w14:paraId="6D1C0259" w14:textId="77777777" w:rsidR="00753D7F" w:rsidRPr="00D83CBC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1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тавить</w:t>
            </w:r>
            <w:proofErr w:type="spellEnd"/>
            <w:r w:rsidRPr="00A11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1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рагмент</w:t>
            </w:r>
            <w:proofErr w:type="spellEnd"/>
            <w:r w:rsidRPr="00A11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A11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кумент</w:t>
            </w:r>
            <w:proofErr w:type="spellEnd"/>
          </w:p>
        </w:tc>
      </w:tr>
    </w:tbl>
    <w:p w14:paraId="7083558B" w14:textId="77777777" w:rsidR="00753D7F" w:rsidRPr="00C86D42" w:rsidRDefault="00753D7F" w:rsidP="008C1527">
      <w:pPr>
        <w:pStyle w:val="ListParagraph"/>
        <w:numPr>
          <w:ilvl w:val="1"/>
          <w:numId w:val="6"/>
        </w:numPr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7786102"/>
      <w:r>
        <w:rPr>
          <w:rFonts w:ascii="Times New Roman" w:hAnsi="Times New Roman" w:cs="Times New Roman"/>
          <w:sz w:val="28"/>
          <w:szCs w:val="28"/>
        </w:rPr>
        <w:t>Обзор аналогов плагина</w:t>
      </w:r>
      <w:bookmarkEnd w:id="3"/>
    </w:p>
    <w:p w14:paraId="7975B58C" w14:textId="1F422BA0" w:rsidR="00753D7F" w:rsidRDefault="00237FC2" w:rsidP="00923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а</w:t>
      </w:r>
      <w:r w:rsidR="00857C31">
        <w:rPr>
          <w:rFonts w:ascii="Times New Roman" w:hAnsi="Times New Roman" w:cs="Times New Roman"/>
          <w:sz w:val="28"/>
          <w:szCs w:val="28"/>
        </w:rPr>
        <w:t xml:space="preserve">налогом плагина </w:t>
      </w:r>
      <w:r w:rsidR="00753D7F">
        <w:rPr>
          <w:rFonts w:ascii="Times New Roman" w:hAnsi="Times New Roman" w:cs="Times New Roman"/>
          <w:sz w:val="28"/>
          <w:szCs w:val="28"/>
        </w:rPr>
        <w:t xml:space="preserve">по построению </w:t>
      </w:r>
      <w:r w:rsidR="00857C31">
        <w:rPr>
          <w:rFonts w:ascii="Times New Roman" w:hAnsi="Times New Roman" w:cs="Times New Roman"/>
          <w:sz w:val="28"/>
          <w:szCs w:val="28"/>
        </w:rPr>
        <w:t>дверей</w:t>
      </w:r>
      <w:r>
        <w:rPr>
          <w:rFonts w:ascii="Times New Roman" w:hAnsi="Times New Roman" w:cs="Times New Roman"/>
          <w:sz w:val="28"/>
          <w:szCs w:val="28"/>
        </w:rPr>
        <w:t xml:space="preserve"> является скрипт для </w:t>
      </w:r>
      <w:r w:rsidRPr="00237FC2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Max</w:t>
      </w:r>
      <w:proofErr w:type="spellEnd"/>
      <w:r w:rsidR="00137D45" w:rsidRPr="00137D45">
        <w:rPr>
          <w:rFonts w:ascii="Times New Roman" w:hAnsi="Times New Roman" w:cs="Times New Roman"/>
          <w:sz w:val="28"/>
          <w:szCs w:val="28"/>
        </w:rPr>
        <w:t xml:space="preserve"> </w:t>
      </w:r>
      <w:r w:rsidR="00137D45">
        <w:rPr>
          <w:rFonts w:ascii="Times New Roman" w:hAnsi="Times New Roman" w:cs="Times New Roman"/>
          <w:sz w:val="28"/>
          <w:szCs w:val="28"/>
        </w:rPr>
        <w:t>–</w:t>
      </w:r>
      <w:r w:rsidR="00137D45" w:rsidRPr="00137D45">
        <w:rPr>
          <w:rFonts w:ascii="Times New Roman" w:hAnsi="Times New Roman" w:cs="Times New Roman"/>
          <w:sz w:val="28"/>
          <w:szCs w:val="28"/>
        </w:rPr>
        <w:t xml:space="preserve"> </w:t>
      </w:r>
      <w:r w:rsidR="00137D45" w:rsidRPr="00030687">
        <w:rPr>
          <w:rFonts w:ascii="Times New Roman" w:hAnsi="Times New Roman" w:cs="Times New Roman"/>
          <w:sz w:val="28"/>
          <w:szCs w:val="28"/>
          <w:lang w:val="en-US"/>
        </w:rPr>
        <w:t>Glass</w:t>
      </w:r>
      <w:r w:rsidR="00137D45" w:rsidRPr="00137D45">
        <w:rPr>
          <w:rFonts w:ascii="Times New Roman" w:hAnsi="Times New Roman" w:cs="Times New Roman"/>
          <w:sz w:val="28"/>
          <w:szCs w:val="28"/>
        </w:rPr>
        <w:t xml:space="preserve"> </w:t>
      </w:r>
      <w:r w:rsidR="00137D45" w:rsidRPr="00030687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137D45" w:rsidRPr="00137D45">
        <w:rPr>
          <w:rFonts w:ascii="Times New Roman" w:hAnsi="Times New Roman" w:cs="Times New Roman"/>
          <w:sz w:val="28"/>
          <w:szCs w:val="28"/>
        </w:rPr>
        <w:t xml:space="preserve"> </w:t>
      </w:r>
      <w:r w:rsidR="00137D45" w:rsidRPr="00030687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137D45" w:rsidRPr="00137D45">
        <w:rPr>
          <w:rFonts w:ascii="Times New Roman" w:hAnsi="Times New Roman" w:cs="Times New Roman"/>
          <w:sz w:val="28"/>
          <w:szCs w:val="28"/>
        </w:rPr>
        <w:t xml:space="preserve"> </w:t>
      </w:r>
      <w:r w:rsidR="00137D45" w:rsidRPr="000306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37D45" w:rsidRPr="00137D45">
        <w:rPr>
          <w:rFonts w:ascii="Times New Roman" w:hAnsi="Times New Roman" w:cs="Times New Roman"/>
          <w:sz w:val="28"/>
          <w:szCs w:val="28"/>
        </w:rPr>
        <w:t>2.0[6]</w:t>
      </w:r>
      <w:r w:rsidR="00753D7F" w:rsidRPr="007C2E96">
        <w:rPr>
          <w:rFonts w:ascii="Times New Roman" w:hAnsi="Times New Roman" w:cs="Times New Roman"/>
          <w:sz w:val="28"/>
          <w:szCs w:val="28"/>
        </w:rPr>
        <w:t>:</w:t>
      </w:r>
    </w:p>
    <w:p w14:paraId="2FDB04DF" w14:textId="0056A081" w:rsidR="002614F4" w:rsidRDefault="009F5A70" w:rsidP="002614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 видно из названия, скрипт строит стеклянные двери с возможностью визуализации сразу в программе. На рисунке 1.3</w:t>
      </w:r>
      <w:r w:rsidR="002614F4">
        <w:rPr>
          <w:rFonts w:ascii="Times New Roman" w:hAnsi="Times New Roman" w:cs="Times New Roman"/>
          <w:sz w:val="28"/>
          <w:szCs w:val="28"/>
        </w:rPr>
        <w:t xml:space="preserve"> представлен интерфейс генератора</w:t>
      </w:r>
      <w:r w:rsidR="002614F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614F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6106CB4" w14:textId="0188336D" w:rsidR="002614F4" w:rsidRPr="002614F4" w:rsidRDefault="002614F4" w:rsidP="002614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299F35" wp14:editId="21BF1686">
            <wp:extent cx="3793402" cy="3622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408" cy="363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3393" w14:textId="456515FC" w:rsidR="002614F4" w:rsidRDefault="002614F4" w:rsidP="00923B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Интерфейс плагина по построению дверей</w:t>
      </w:r>
    </w:p>
    <w:p w14:paraId="5209370B" w14:textId="650BC5FB" w:rsidR="00B810AF" w:rsidRPr="0056743E" w:rsidRDefault="00B810AF" w:rsidP="00B810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аботы плагина является полноценная дверь (рисунок 1.4), которую можно открывать и закрывать</w:t>
      </w:r>
      <w:r w:rsidR="0056743E" w:rsidRPr="0056743E">
        <w:rPr>
          <w:rFonts w:ascii="Times New Roman" w:hAnsi="Times New Roman" w:cs="Times New Roman"/>
          <w:sz w:val="28"/>
          <w:szCs w:val="28"/>
        </w:rPr>
        <w:t>:</w:t>
      </w:r>
    </w:p>
    <w:p w14:paraId="0D614FDF" w14:textId="520BC6D4" w:rsidR="00B810AF" w:rsidRDefault="0056743E" w:rsidP="008121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426040" wp14:editId="4AB66349">
            <wp:extent cx="2661718" cy="39073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6280" cy="391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1DE3" w14:textId="72697623" w:rsidR="00C906CE" w:rsidRDefault="00EA38F3" w:rsidP="00C906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езультат работы плагина</w:t>
      </w:r>
      <w:r w:rsidR="00C906CE">
        <w:rPr>
          <w:rFonts w:ascii="Times New Roman" w:hAnsi="Times New Roman" w:cs="Times New Roman"/>
          <w:sz w:val="28"/>
          <w:szCs w:val="28"/>
        </w:rPr>
        <w:br w:type="page"/>
      </w:r>
    </w:p>
    <w:p w14:paraId="30DC83AC" w14:textId="77777777" w:rsidR="00753D7F" w:rsidRPr="00FA3A41" w:rsidRDefault="00753D7F" w:rsidP="00753D7F">
      <w:pPr>
        <w:pStyle w:val="ListParagraph"/>
        <w:numPr>
          <w:ilvl w:val="0"/>
          <w:numId w:val="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7786103"/>
      <w:r w:rsidRPr="00FA3A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а проектирования</w:t>
      </w:r>
      <w:bookmarkEnd w:id="4"/>
    </w:p>
    <w:p w14:paraId="1A7EDF8B" w14:textId="45270BCB" w:rsidR="00753D7F" w:rsidRPr="001B7E09" w:rsidRDefault="00DA3A78" w:rsidP="0020751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A78">
        <w:rPr>
          <w:rFonts w:ascii="Times New Roman" w:hAnsi="Times New Roman" w:cs="Times New Roman"/>
          <w:sz w:val="28"/>
          <w:szCs w:val="28"/>
        </w:rPr>
        <w:t xml:space="preserve">Двер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3A78">
        <w:rPr>
          <w:rFonts w:ascii="Times New Roman" w:hAnsi="Times New Roman" w:cs="Times New Roman"/>
          <w:sz w:val="28"/>
          <w:szCs w:val="28"/>
        </w:rPr>
        <w:t xml:space="preserve"> элемент стеновой конструкции, предназначенный для заполнения дверных проемов и состоящий из дверного блока, крепления дверного блока к проему, монтажных швов, системы уплотнений и облицовки и обеспечивающий при закрытом положении дверного полотна защиту от климатических, шумовых и других воздействий, а также от несанкционированного прохода</w:t>
      </w:r>
      <w:r w:rsidR="00753D7F" w:rsidRPr="004E6A93">
        <w:rPr>
          <w:rFonts w:ascii="Times New Roman" w:hAnsi="Times New Roman" w:cs="Times New Roman"/>
          <w:sz w:val="28"/>
          <w:szCs w:val="28"/>
        </w:rPr>
        <w:t>.</w:t>
      </w:r>
      <w:r w:rsidR="00753D7F" w:rsidRPr="00070F64">
        <w:rPr>
          <w:rFonts w:ascii="Times New Roman" w:hAnsi="Times New Roman" w:cs="Times New Roman"/>
          <w:sz w:val="28"/>
          <w:szCs w:val="28"/>
        </w:rPr>
        <w:t>[</w:t>
      </w:r>
      <w:r w:rsidR="009570F7">
        <w:rPr>
          <w:rFonts w:ascii="Times New Roman" w:hAnsi="Times New Roman" w:cs="Times New Roman"/>
          <w:sz w:val="28"/>
          <w:szCs w:val="28"/>
        </w:rPr>
        <w:t>7</w:t>
      </w:r>
      <w:r w:rsidR="00753D7F" w:rsidRPr="00070F64">
        <w:rPr>
          <w:rFonts w:ascii="Times New Roman" w:hAnsi="Times New Roman" w:cs="Times New Roman"/>
          <w:sz w:val="28"/>
          <w:szCs w:val="28"/>
        </w:rPr>
        <w:t>]</w:t>
      </w:r>
    </w:p>
    <w:p w14:paraId="10529457" w14:textId="77777777" w:rsidR="00753D7F" w:rsidRDefault="00753D7F" w:rsidP="0020751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ёж показан на рис. 2.1.</w:t>
      </w:r>
    </w:p>
    <w:p w14:paraId="4B1193F6" w14:textId="7D837125" w:rsidR="00753D7F" w:rsidRDefault="00A31AB8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9F5">
        <w:rPr>
          <w:noProof/>
        </w:rPr>
        <w:drawing>
          <wp:inline distT="0" distB="0" distL="0" distR="0" wp14:anchorId="36988FF4" wp14:editId="15D752B1">
            <wp:extent cx="5822830" cy="322792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6840" cy="32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037B" w14:textId="77777777" w:rsidR="00A31AB8" w:rsidRDefault="00753D7F" w:rsidP="00A31AB8">
      <w:pPr>
        <w:pStyle w:val="a"/>
      </w:pPr>
      <w:r>
        <w:t xml:space="preserve">Рисунок 2.1 – </w:t>
      </w:r>
      <w:r w:rsidR="00A31AB8" w:rsidRPr="00D3595A">
        <w:t xml:space="preserve">Модель </w:t>
      </w:r>
      <w:r w:rsidR="00A31AB8">
        <w:t>двери</w:t>
      </w:r>
      <w:r w:rsidR="00A31AB8" w:rsidRPr="00D3595A">
        <w:t xml:space="preserve"> с размерами</w:t>
      </w:r>
    </w:p>
    <w:p w14:paraId="3D7E46C3" w14:textId="77777777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</w:t>
      </w:r>
      <w:r w:rsidRPr="00386D2C">
        <w:rPr>
          <w:rFonts w:ascii="Times New Roman" w:hAnsi="Times New Roman" w:cs="Times New Roman"/>
          <w:sz w:val="28"/>
          <w:szCs w:val="28"/>
        </w:rPr>
        <w:t xml:space="preserve"> </w:t>
      </w:r>
      <w:r w:rsidRPr="007C01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лагина</w:t>
      </w:r>
      <w:r w:rsidRPr="00386D2C"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. 2.1):</w:t>
      </w:r>
    </w:p>
    <w:p w14:paraId="306D8E18" w14:textId="3CA63AB0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высота двер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H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1900 – 2100 мм);</w:t>
      </w:r>
    </w:p>
    <w:p w14:paraId="75F0EDBB" w14:textId="65DFFDDD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ширина двер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W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700 – 800 мм);</w:t>
      </w:r>
    </w:p>
    <w:p w14:paraId="36DD15EC" w14:textId="6D24044F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толщина двер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40 – 80 мм);</w:t>
      </w:r>
    </w:p>
    <w:p w14:paraId="5A9EC34B" w14:textId="65A1E3C5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высота центра глазка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Hp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H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*3/4   до Hd-30 мм);</w:t>
      </w:r>
    </w:p>
    <w:p w14:paraId="17B6F5CE" w14:textId="7280B79D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расстояние от левого края двери до центра глазка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W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/2);</w:t>
      </w:r>
    </w:p>
    <w:p w14:paraId="6100A657" w14:textId="57A73154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диаметр глазка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30 – 70 мм)</w:t>
      </w:r>
    </w:p>
    <w:p w14:paraId="70FA54E2" w14:textId="0953CA47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lastRenderedPageBreak/>
        <w:t xml:space="preserve">высота центра ручк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H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H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/2)</w:t>
      </w:r>
    </w:p>
    <w:p w14:paraId="4E9756EA" w14:textId="50C022B5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расстояние от левого края двери до центра ручк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W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W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*7/8)</w:t>
      </w:r>
    </w:p>
    <w:p w14:paraId="1EEE2FBE" w14:textId="08AD1C33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диаметр основания ручк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Dhb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D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/2-5 до 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D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/2+5 мм)</w:t>
      </w:r>
    </w:p>
    <w:p w14:paraId="32AA529B" w14:textId="7A11D545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диаметр ручк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D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(50 – 80мм)</w:t>
      </w:r>
    </w:p>
    <w:p w14:paraId="4B2FE232" w14:textId="573B7B1F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длина основания ручк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Lhb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/2+Dh/2)</w:t>
      </w:r>
    </w:p>
    <w:p w14:paraId="4BCC8647" w14:textId="3854EFC3" w:rsidR="00753D7F" w:rsidRPr="00C456F7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длина ручк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D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/4)</w:t>
      </w:r>
      <w:r w:rsidR="00753D7F" w:rsidRPr="00386D2C">
        <w:rPr>
          <w:rFonts w:ascii="Times New Roman" w:hAnsi="Times New Roman" w:cs="Times New Roman"/>
          <w:sz w:val="28"/>
          <w:szCs w:val="28"/>
        </w:rPr>
        <w:t>.</w:t>
      </w:r>
      <w:r w:rsidR="00753D7F" w:rsidRPr="00C456F7">
        <w:rPr>
          <w:rFonts w:ascii="Times New Roman" w:hAnsi="Times New Roman" w:cs="Times New Roman"/>
          <w:sz w:val="28"/>
          <w:szCs w:val="28"/>
        </w:rPr>
        <w:br w:type="page"/>
      </w:r>
    </w:p>
    <w:p w14:paraId="0048306E" w14:textId="77777777" w:rsidR="00753D7F" w:rsidRDefault="00753D7F" w:rsidP="00CC79FF">
      <w:pPr>
        <w:pStyle w:val="ListParagraph"/>
        <w:numPr>
          <w:ilvl w:val="0"/>
          <w:numId w:val="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7786104"/>
      <w:r w:rsidRPr="00222C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системы</w:t>
      </w:r>
      <w:bookmarkEnd w:id="5"/>
    </w:p>
    <w:p w14:paraId="6C76AF3F" w14:textId="77777777" w:rsidR="00753D7F" w:rsidRDefault="00753D7F" w:rsidP="00753D7F">
      <w:pPr>
        <w:pStyle w:val="ListParagraph"/>
        <w:numPr>
          <w:ilvl w:val="1"/>
          <w:numId w:val="6"/>
        </w:numPr>
        <w:spacing w:line="48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47786105"/>
      <w:r w:rsidRPr="00F5299F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6"/>
    </w:p>
    <w:p w14:paraId="202DE213" w14:textId="7EB11831" w:rsidR="00753D7F" w:rsidRDefault="00753D7F" w:rsidP="009257C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B2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60F">
        <w:rPr>
          <w:rFonts w:ascii="Times New Roman" w:hAnsi="Times New Roman" w:cs="Times New Roman"/>
          <w:sz w:val="28"/>
          <w:szCs w:val="28"/>
        </w:rPr>
        <w:t>[</w:t>
      </w:r>
      <w:r w:rsidR="009570F7">
        <w:rPr>
          <w:rFonts w:ascii="Times New Roman" w:hAnsi="Times New Roman" w:cs="Times New Roman"/>
          <w:sz w:val="28"/>
          <w:szCs w:val="28"/>
        </w:rPr>
        <w:t>8</w:t>
      </w:r>
      <w:r w:rsidRPr="00BB560F">
        <w:rPr>
          <w:rFonts w:ascii="Times New Roman" w:hAnsi="Times New Roman" w:cs="Times New Roman"/>
          <w:sz w:val="28"/>
          <w:szCs w:val="28"/>
        </w:rPr>
        <w:t>]</w:t>
      </w:r>
    </w:p>
    <w:p w14:paraId="1B46C134" w14:textId="77777777" w:rsidR="00753D7F" w:rsidRDefault="00753D7F" w:rsidP="009257C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будет запускаться из плагина, диаграмма классов для этого случая представлена на рис. 3.1</w:t>
      </w:r>
      <w:r w:rsidRPr="001B7E09">
        <w:rPr>
          <w:rFonts w:ascii="Times New Roman" w:hAnsi="Times New Roman" w:cs="Times New Roman"/>
          <w:sz w:val="28"/>
          <w:szCs w:val="28"/>
        </w:rPr>
        <w:t>:</w:t>
      </w:r>
    </w:p>
    <w:p w14:paraId="046EBA9E" w14:textId="566E0B96" w:rsidR="00753D7F" w:rsidRPr="00AF139C" w:rsidRDefault="00243C5F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D88180" wp14:editId="54E7A9E8">
            <wp:extent cx="5938520" cy="373824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E0E5" w14:textId="77777777" w:rsidR="00753D7F" w:rsidRDefault="00753D7F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Архитектура плагина как отдельного приложения</w:t>
      </w:r>
    </w:p>
    <w:p w14:paraId="5B356C15" w14:textId="77777777" w:rsidR="00753D7F" w:rsidRDefault="00753D7F" w:rsidP="009257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берем основные классы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B8058FE" w14:textId="6688DB82" w:rsidR="00753D7F" w:rsidRDefault="00753D7F" w:rsidP="009257C6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вляется главным окном приложения. Хранит в себе параметры </w:t>
      </w:r>
      <w:r w:rsidRPr="004615EB">
        <w:rPr>
          <w:rFonts w:ascii="Times New Roman" w:hAnsi="Times New Roman" w:cs="Times New Roman"/>
          <w:sz w:val="28"/>
          <w:szCs w:val="28"/>
        </w:rPr>
        <w:t>(</w:t>
      </w:r>
      <w:r w:rsidRPr="00CE1099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</w:t>
      </w:r>
      <w:r w:rsidRPr="004615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объект класса строителя модели (</w:t>
      </w:r>
      <w:proofErr w:type="spellStart"/>
      <w:r w:rsidR="00A8289E" w:rsidRPr="00A8289E">
        <w:rPr>
          <w:rFonts w:ascii="Times New Roman" w:hAnsi="Times New Roman" w:cs="Times New Roman"/>
          <w:b/>
          <w:bCs/>
          <w:sz w:val="28"/>
          <w:szCs w:val="28"/>
          <w:lang w:val="en-US"/>
        </w:rPr>
        <w:t>Door</w:t>
      </w:r>
      <w:r w:rsidRPr="00A8289E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C05E4">
        <w:rPr>
          <w:rFonts w:ascii="Times New Roman" w:hAnsi="Times New Roman" w:cs="Times New Roman"/>
          <w:sz w:val="28"/>
          <w:szCs w:val="28"/>
        </w:rPr>
        <w:t>;</w:t>
      </w:r>
    </w:p>
    <w:p w14:paraId="75E2C94F" w14:textId="77777777" w:rsidR="00753D7F" w:rsidRDefault="00753D7F" w:rsidP="009257C6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</w:t>
      </w:r>
      <w:r w:rsidRPr="00BC05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параметры модели;</w:t>
      </w:r>
    </w:p>
    <w:p w14:paraId="1851CF04" w14:textId="3AA53600" w:rsidR="00753D7F" w:rsidRDefault="00165D09" w:rsidP="009257C6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or</w:t>
      </w:r>
      <w:r w:rsidR="00753D7F" w:rsidRPr="005135AA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er</w:t>
      </w:r>
      <w:proofErr w:type="spellEnd"/>
      <w:r w:rsidR="00753D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53D7F">
        <w:rPr>
          <w:rFonts w:ascii="Times New Roman" w:hAnsi="Times New Roman" w:cs="Times New Roman"/>
          <w:sz w:val="28"/>
          <w:szCs w:val="28"/>
        </w:rPr>
        <w:t>класс строитель модели;</w:t>
      </w:r>
    </w:p>
    <w:p w14:paraId="157F94E9" w14:textId="77777777" w:rsidR="00753D7F" w:rsidRDefault="00753D7F" w:rsidP="009257C6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AA">
        <w:rPr>
          <w:rFonts w:ascii="Times New Roman" w:hAnsi="Times New Roman" w:cs="Times New Roman"/>
          <w:b/>
          <w:bCs/>
          <w:sz w:val="28"/>
          <w:szCs w:val="28"/>
          <w:lang w:val="en-US"/>
        </w:rPr>
        <w:t>Wrapper</w:t>
      </w:r>
      <w:r w:rsidRPr="00BC05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обёртк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C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. В нем находятся все нужные методы создания примитивов и документов, которые пригодятся для построения модели.</w:t>
      </w:r>
    </w:p>
    <w:p w14:paraId="5A807AEC" w14:textId="77777777" w:rsidR="00753D7F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 некоторых элементов класса приведено в табл. 3.1 – табл. 3.</w:t>
      </w:r>
      <w:r>
        <w:rPr>
          <w:rFonts w:ascii="Times New Roman" w:hAnsi="Times New Roman" w:cs="Times New Roman"/>
          <w:sz w:val="28"/>
          <w:szCs w:val="28"/>
          <w:lang w:val="en-US"/>
        </w:rPr>
        <w:t>3:</w:t>
      </w:r>
    </w:p>
    <w:p w14:paraId="0DF88621" w14:textId="77777777" w:rsidR="00753D7F" w:rsidRPr="003414B6" w:rsidRDefault="00753D7F" w:rsidP="00753D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753D7F" w14:paraId="1A9011E3" w14:textId="77777777" w:rsidTr="00016C73">
        <w:tc>
          <w:tcPr>
            <w:tcW w:w="2547" w:type="dxa"/>
          </w:tcPr>
          <w:p w14:paraId="123E6407" w14:textId="77777777" w:rsidR="00753D7F" w:rsidRPr="000D7B31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8" w:type="dxa"/>
          </w:tcPr>
          <w:p w14:paraId="7E901151" w14:textId="77777777" w:rsidR="00753D7F" w:rsidRPr="000D7B31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680" w:type="dxa"/>
          </w:tcPr>
          <w:p w14:paraId="77F55A24" w14:textId="77777777" w:rsidR="00753D7F" w:rsidRPr="000D7B31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3D7F" w:rsidRPr="002932CB" w14:paraId="3C65061D" w14:textId="77777777" w:rsidTr="00016C73">
        <w:tc>
          <w:tcPr>
            <w:tcW w:w="2547" w:type="dxa"/>
          </w:tcPr>
          <w:p w14:paraId="240B0037" w14:textId="77777777" w:rsidR="00753D7F" w:rsidRPr="00C615ED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27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CreateLine</w:t>
            </w:r>
            <w:proofErr w:type="spellEnd"/>
          </w:p>
        </w:tc>
        <w:tc>
          <w:tcPr>
            <w:tcW w:w="3118" w:type="dxa"/>
          </w:tcPr>
          <w:p w14:paraId="55141426" w14:textId="77777777" w:rsidR="00753D7F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3680" w:type="dxa"/>
          </w:tcPr>
          <w:p w14:paraId="7E55CB4B" w14:textId="77777777" w:rsidR="00753D7F" w:rsidRPr="002932CB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7C4">
              <w:rPr>
                <w:rFonts w:ascii="Times New Roman" w:hAnsi="Times New Roman" w:cs="Times New Roman"/>
                <w:sz w:val="28"/>
                <w:szCs w:val="28"/>
              </w:rPr>
              <w:t>Создание линии</w:t>
            </w:r>
          </w:p>
        </w:tc>
      </w:tr>
      <w:tr w:rsidR="00753D7F" w:rsidRPr="002932CB" w14:paraId="77453442" w14:textId="77777777" w:rsidTr="00016C73">
        <w:tc>
          <w:tcPr>
            <w:tcW w:w="2547" w:type="dxa"/>
          </w:tcPr>
          <w:p w14:paraId="0AA868C5" w14:textId="77777777" w:rsidR="00753D7F" w:rsidRPr="00C615ED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F72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CreateRectangle</w:t>
            </w:r>
            <w:proofErr w:type="spellEnd"/>
          </w:p>
        </w:tc>
        <w:tc>
          <w:tcPr>
            <w:tcW w:w="3118" w:type="dxa"/>
          </w:tcPr>
          <w:p w14:paraId="79C8060F" w14:textId="77777777" w:rsidR="00753D7F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le</w:t>
            </w:r>
          </w:p>
        </w:tc>
        <w:tc>
          <w:tcPr>
            <w:tcW w:w="3680" w:type="dxa"/>
          </w:tcPr>
          <w:p w14:paraId="099D6C02" w14:textId="77777777" w:rsidR="00753D7F" w:rsidRPr="002932CB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29D">
              <w:rPr>
                <w:rFonts w:ascii="Times New Roman" w:hAnsi="Times New Roman" w:cs="Times New Roman"/>
                <w:sz w:val="28"/>
                <w:szCs w:val="28"/>
              </w:rPr>
              <w:t>Создание прямоугольника</w:t>
            </w:r>
          </w:p>
        </w:tc>
      </w:tr>
      <w:tr w:rsidR="00753D7F" w:rsidRPr="002932CB" w14:paraId="1CFA340A" w14:textId="77777777" w:rsidTr="00016C73">
        <w:tc>
          <w:tcPr>
            <w:tcW w:w="2547" w:type="dxa"/>
          </w:tcPr>
          <w:p w14:paraId="34F2B646" w14:textId="7E77B6CC" w:rsidR="00753D7F" w:rsidRPr="00147F98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F72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Create</w:t>
            </w:r>
            <w:proofErr w:type="spellEnd"/>
            <w:r w:rsidR="00147F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Ellipse</w:t>
            </w:r>
          </w:p>
        </w:tc>
        <w:tc>
          <w:tcPr>
            <w:tcW w:w="3118" w:type="dxa"/>
          </w:tcPr>
          <w:p w14:paraId="5E475D4A" w14:textId="4D169AB4" w:rsidR="00753D7F" w:rsidRDefault="00147F98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ipse</w:t>
            </w:r>
          </w:p>
        </w:tc>
        <w:tc>
          <w:tcPr>
            <w:tcW w:w="3680" w:type="dxa"/>
          </w:tcPr>
          <w:p w14:paraId="72D2D31F" w14:textId="3FC025EC" w:rsidR="00753D7F" w:rsidRPr="005227CF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29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147F98">
              <w:rPr>
                <w:rFonts w:ascii="Times New Roman" w:hAnsi="Times New Roman" w:cs="Times New Roman"/>
                <w:sz w:val="28"/>
                <w:szCs w:val="28"/>
              </w:rPr>
              <w:t>эллипса</w:t>
            </w:r>
          </w:p>
        </w:tc>
      </w:tr>
      <w:tr w:rsidR="00753D7F" w:rsidRPr="002932CB" w14:paraId="024AAAC4" w14:textId="77777777" w:rsidTr="00016C73">
        <w:tc>
          <w:tcPr>
            <w:tcW w:w="2547" w:type="dxa"/>
          </w:tcPr>
          <w:p w14:paraId="45AB2D23" w14:textId="6E0F96AA" w:rsidR="00753D7F" w:rsidRPr="002910CC" w:rsidRDefault="006E2E1B" w:rsidP="00016C7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CreateBuild</w:t>
            </w:r>
            <w:proofErr w:type="spellEnd"/>
          </w:p>
        </w:tc>
        <w:tc>
          <w:tcPr>
            <w:tcW w:w="3118" w:type="dxa"/>
          </w:tcPr>
          <w:p w14:paraId="52EF78D2" w14:textId="7DF623FC" w:rsidR="00753D7F" w:rsidRPr="00A8659F" w:rsidRDefault="00A8659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3680" w:type="dxa"/>
          </w:tcPr>
          <w:p w14:paraId="47FAF9B7" w14:textId="77777777" w:rsidR="00753D7F" w:rsidRPr="00E206F9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29D">
              <w:rPr>
                <w:rFonts w:ascii="Times New Roman" w:hAnsi="Times New Roman" w:cs="Times New Roman"/>
                <w:sz w:val="28"/>
                <w:szCs w:val="28"/>
              </w:rPr>
              <w:t>Создания файла детали</w:t>
            </w:r>
          </w:p>
        </w:tc>
      </w:tr>
      <w:tr w:rsidR="00753D7F" w:rsidRPr="002932CB" w14:paraId="1E8D6A88" w14:textId="77777777" w:rsidTr="00016C73">
        <w:tc>
          <w:tcPr>
            <w:tcW w:w="2547" w:type="dxa"/>
          </w:tcPr>
          <w:p w14:paraId="0585C70C" w14:textId="0CB3A0DF" w:rsidR="00753D7F" w:rsidRPr="00CF2217" w:rsidRDefault="00CF2217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OpenCAD</w:t>
            </w:r>
            <w:proofErr w:type="spellEnd"/>
          </w:p>
        </w:tc>
        <w:tc>
          <w:tcPr>
            <w:tcW w:w="3118" w:type="dxa"/>
          </w:tcPr>
          <w:p w14:paraId="7831C06B" w14:textId="77777777" w:rsidR="00753D7F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5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0" w:type="dxa"/>
          </w:tcPr>
          <w:p w14:paraId="27AFCE63" w14:textId="77777777" w:rsidR="00753D7F" w:rsidRPr="003414B6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29D">
              <w:rPr>
                <w:rFonts w:ascii="Times New Roman" w:hAnsi="Times New Roman" w:cs="Times New Roman"/>
                <w:sz w:val="28"/>
                <w:szCs w:val="28"/>
              </w:rPr>
              <w:t>Открытие КОМПАС-3D</w:t>
            </w:r>
          </w:p>
        </w:tc>
      </w:tr>
    </w:tbl>
    <w:p w14:paraId="323CB095" w14:textId="77777777" w:rsidR="00753D7F" w:rsidRPr="00DB31E0" w:rsidRDefault="00753D7F" w:rsidP="00753D7F">
      <w:p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– Свойств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753D7F" w:rsidRPr="002932CB" w14:paraId="6340FAC5" w14:textId="77777777" w:rsidTr="00016C73">
        <w:tc>
          <w:tcPr>
            <w:tcW w:w="2547" w:type="dxa"/>
          </w:tcPr>
          <w:p w14:paraId="5D4F216A" w14:textId="77777777" w:rsidR="00753D7F" w:rsidRPr="00A71362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8" w:type="dxa"/>
          </w:tcPr>
          <w:p w14:paraId="3FC1BED1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680" w:type="dxa"/>
          </w:tcPr>
          <w:p w14:paraId="06C23391" w14:textId="77777777" w:rsidR="00753D7F" w:rsidRPr="002932CB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3D7F" w:rsidRPr="002932CB" w14:paraId="1C7E3D37" w14:textId="77777777" w:rsidTr="00016C73">
        <w:tc>
          <w:tcPr>
            <w:tcW w:w="2547" w:type="dxa"/>
          </w:tcPr>
          <w:p w14:paraId="4EE14124" w14:textId="77777777" w:rsidR="00753D7F" w:rsidRPr="00A71362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MaxValue</w:t>
            </w:r>
            <w:proofErr w:type="spellEnd"/>
          </w:p>
        </w:tc>
        <w:tc>
          <w:tcPr>
            <w:tcW w:w="3118" w:type="dxa"/>
          </w:tcPr>
          <w:p w14:paraId="328CD94C" w14:textId="7777777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6078FC91" w14:textId="77777777" w:rsidR="00753D7F" w:rsidRPr="002932CB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Возвращает и устанавливает максим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753D7F" w:rsidRPr="002932CB" w14:paraId="3F842CCA" w14:textId="77777777" w:rsidTr="00016C73">
        <w:tc>
          <w:tcPr>
            <w:tcW w:w="2547" w:type="dxa"/>
          </w:tcPr>
          <w:p w14:paraId="31FF2818" w14:textId="77777777" w:rsidR="00753D7F" w:rsidRPr="00A71362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MinValue</w:t>
            </w:r>
            <w:proofErr w:type="spellEnd"/>
          </w:p>
        </w:tc>
        <w:tc>
          <w:tcPr>
            <w:tcW w:w="3118" w:type="dxa"/>
          </w:tcPr>
          <w:p w14:paraId="24B1F4A4" w14:textId="7777777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5A02FBD6" w14:textId="77777777" w:rsidR="00753D7F" w:rsidRPr="002932CB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Возвращает и устанавлива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мально</w:t>
            </w: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753D7F" w:rsidRPr="002932CB" w14:paraId="42FACD4D" w14:textId="77777777" w:rsidTr="00016C73">
        <w:tc>
          <w:tcPr>
            <w:tcW w:w="2547" w:type="dxa"/>
          </w:tcPr>
          <w:p w14:paraId="4D857F36" w14:textId="77777777" w:rsidR="00753D7F" w:rsidRPr="00762CC8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Value</w:t>
            </w:r>
          </w:p>
        </w:tc>
        <w:tc>
          <w:tcPr>
            <w:tcW w:w="3118" w:type="dxa"/>
          </w:tcPr>
          <w:p w14:paraId="156E1656" w14:textId="77777777" w:rsidR="00753D7F" w:rsidRPr="00145AD5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3B5B91F2" w14:textId="77777777" w:rsidR="00753D7F" w:rsidRPr="002932CB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6F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и устанавл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</w:t>
            </w:r>
            <w:r w:rsidRPr="00E206F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</w:tbl>
    <w:p w14:paraId="44C74BB1" w14:textId="48540108" w:rsidR="00753D7F" w:rsidRPr="00E94BB5" w:rsidRDefault="00753D7F" w:rsidP="0020240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Pr="00A34F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класса </w:t>
      </w:r>
      <w:proofErr w:type="spellStart"/>
      <w:r w:rsidR="00E26EB9">
        <w:rPr>
          <w:rFonts w:ascii="Times New Roman" w:hAnsi="Times New Roman" w:cs="Times New Roman"/>
          <w:sz w:val="28"/>
          <w:szCs w:val="28"/>
          <w:lang w:val="en-US"/>
        </w:rPr>
        <w:t>Door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13"/>
        <w:gridCol w:w="1967"/>
        <w:gridCol w:w="2687"/>
      </w:tblGrid>
      <w:tr w:rsidR="00753D7F" w14:paraId="7EA955B2" w14:textId="77777777" w:rsidTr="009021A6">
        <w:tc>
          <w:tcPr>
            <w:tcW w:w="2378" w:type="dxa"/>
          </w:tcPr>
          <w:p w14:paraId="2CAFA044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13" w:type="dxa"/>
          </w:tcPr>
          <w:p w14:paraId="68A417CF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7" w:type="dxa"/>
          </w:tcPr>
          <w:p w14:paraId="7A32487F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87" w:type="dxa"/>
          </w:tcPr>
          <w:p w14:paraId="76142A57" w14:textId="77777777" w:rsidR="00753D7F" w:rsidRPr="006D60C7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3D7F" w14:paraId="681CCEDC" w14:textId="77777777" w:rsidTr="009021A6">
        <w:tc>
          <w:tcPr>
            <w:tcW w:w="2378" w:type="dxa"/>
          </w:tcPr>
          <w:p w14:paraId="414984E0" w14:textId="12836FF2" w:rsidR="00753D7F" w:rsidRPr="00A16FA3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2313" w:type="dxa"/>
          </w:tcPr>
          <w:p w14:paraId="3C7B5EEA" w14:textId="77777777" w:rsidR="00753D7F" w:rsidRPr="00A16FA3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1967" w:type="dxa"/>
          </w:tcPr>
          <w:p w14:paraId="63F5132B" w14:textId="77777777" w:rsidR="00753D7F" w:rsidRPr="00A16FA3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687" w:type="dxa"/>
          </w:tcPr>
          <w:p w14:paraId="4BED427F" w14:textId="3C2BD118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модель </w:t>
            </w:r>
            <w:r w:rsidR="00A94A0C">
              <w:rPr>
                <w:rFonts w:ascii="Times New Roman" w:hAnsi="Times New Roman" w:cs="Times New Roman"/>
                <w:sz w:val="28"/>
                <w:szCs w:val="28"/>
              </w:rPr>
              <w:t>двери</w:t>
            </w:r>
          </w:p>
        </w:tc>
      </w:tr>
      <w:tr w:rsidR="00753D7F" w14:paraId="71A38DD3" w14:textId="77777777" w:rsidTr="009021A6">
        <w:tc>
          <w:tcPr>
            <w:tcW w:w="2378" w:type="dxa"/>
          </w:tcPr>
          <w:p w14:paraId="3438CE20" w14:textId="7AF3FF58" w:rsidR="00753D7F" w:rsidRPr="00F03946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="001A4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</w:t>
            </w:r>
            <w:proofErr w:type="spellEnd"/>
          </w:p>
        </w:tc>
        <w:tc>
          <w:tcPr>
            <w:tcW w:w="2313" w:type="dxa"/>
          </w:tcPr>
          <w:p w14:paraId="0248734D" w14:textId="77777777" w:rsidR="00753D7F" w:rsidRPr="00F03946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1967" w:type="dxa"/>
          </w:tcPr>
          <w:p w14:paraId="307C0400" w14:textId="7777777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687" w:type="dxa"/>
          </w:tcPr>
          <w:p w14:paraId="20B2423B" w14:textId="58F2380B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</w:t>
            </w:r>
            <w:r w:rsidR="009021A6">
              <w:rPr>
                <w:rFonts w:ascii="Times New Roman" w:hAnsi="Times New Roman" w:cs="Times New Roman"/>
                <w:sz w:val="28"/>
                <w:szCs w:val="28"/>
              </w:rPr>
              <w:t xml:space="preserve">дверную </w:t>
            </w:r>
            <w:r w:rsidR="00A94A0C">
              <w:rPr>
                <w:rFonts w:ascii="Times New Roman" w:hAnsi="Times New Roman" w:cs="Times New Roman"/>
                <w:sz w:val="28"/>
                <w:szCs w:val="28"/>
              </w:rPr>
              <w:t>ручку</w:t>
            </w:r>
          </w:p>
        </w:tc>
      </w:tr>
      <w:tr w:rsidR="00753D7F" w14:paraId="518C86C8" w14:textId="77777777" w:rsidTr="009021A6">
        <w:tc>
          <w:tcPr>
            <w:tcW w:w="2378" w:type="dxa"/>
          </w:tcPr>
          <w:p w14:paraId="2A84C0EE" w14:textId="262E634B" w:rsidR="00753D7F" w:rsidRPr="00F03946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="001A4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</w:t>
            </w:r>
            <w:proofErr w:type="spellEnd"/>
          </w:p>
        </w:tc>
        <w:tc>
          <w:tcPr>
            <w:tcW w:w="2313" w:type="dxa"/>
          </w:tcPr>
          <w:p w14:paraId="41EA25E1" w14:textId="77777777" w:rsidR="00753D7F" w:rsidRPr="00F03946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1967" w:type="dxa"/>
          </w:tcPr>
          <w:p w14:paraId="4EBC0426" w14:textId="7777777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687" w:type="dxa"/>
          </w:tcPr>
          <w:p w14:paraId="1DF816B9" w14:textId="1A7B7E5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</w:t>
            </w:r>
            <w:r w:rsidR="00A94A0C">
              <w:rPr>
                <w:rFonts w:ascii="Times New Roman" w:hAnsi="Times New Roman" w:cs="Times New Roman"/>
                <w:sz w:val="28"/>
                <w:szCs w:val="28"/>
              </w:rPr>
              <w:t>глазок</w:t>
            </w:r>
          </w:p>
        </w:tc>
      </w:tr>
    </w:tbl>
    <w:p w14:paraId="171B7CC0" w14:textId="77777777" w:rsidR="00753D7F" w:rsidRPr="00F54A9D" w:rsidRDefault="00753D7F" w:rsidP="00753D7F">
      <w:pPr>
        <w:pStyle w:val="ListParagraph"/>
        <w:numPr>
          <w:ilvl w:val="1"/>
          <w:numId w:val="6"/>
        </w:numPr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47786106"/>
      <w:r w:rsidRPr="00F54A9D">
        <w:rPr>
          <w:rFonts w:ascii="Times New Roman" w:hAnsi="Times New Roman" w:cs="Times New Roman"/>
          <w:sz w:val="28"/>
          <w:szCs w:val="28"/>
        </w:rPr>
        <w:lastRenderedPageBreak/>
        <w:t>Макеты пользовательского интерфейса</w:t>
      </w:r>
      <w:bookmarkEnd w:id="7"/>
    </w:p>
    <w:p w14:paraId="148DA047" w14:textId="77777777" w:rsidR="00753D7F" w:rsidRPr="00415372" w:rsidRDefault="00753D7F" w:rsidP="002F4D3D">
      <w:pPr>
        <w:pStyle w:val="ListParagraph"/>
        <w:spacing w:before="24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.2 представлен макет интерфейса</w:t>
      </w:r>
      <w:r w:rsidRPr="00415372">
        <w:rPr>
          <w:rFonts w:ascii="Times New Roman" w:hAnsi="Times New Roman" w:cs="Times New Roman"/>
          <w:sz w:val="28"/>
          <w:szCs w:val="28"/>
        </w:rPr>
        <w:t>:</w:t>
      </w:r>
    </w:p>
    <w:p w14:paraId="184A850F" w14:textId="06531478" w:rsidR="00753D7F" w:rsidRDefault="00F568EA" w:rsidP="00753D7F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68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A335D7" wp14:editId="6A2D3467">
            <wp:extent cx="4752870" cy="73199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316" cy="733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4BF0" w14:textId="77777777" w:rsidR="00753D7F" w:rsidRDefault="00753D7F" w:rsidP="00753D7F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Макет пользовательского интерфейса</w:t>
      </w:r>
    </w:p>
    <w:p w14:paraId="7A713EEE" w14:textId="34B0AD9F" w:rsidR="00753D7F" w:rsidRPr="00DF0977" w:rsidRDefault="00753D7F" w:rsidP="00AF1B78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«</w:t>
      </w:r>
      <w:r w:rsidR="00DE736A" w:rsidRPr="00386D2C">
        <w:rPr>
          <w:rFonts w:ascii="Times New Roman" w:hAnsi="Times New Roman" w:cs="Times New Roman"/>
          <w:sz w:val="28"/>
          <w:szCs w:val="28"/>
        </w:rPr>
        <w:t>высота центра гла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736A" w:rsidRPr="00DE73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14F1" w:rsidRPr="00386D2C">
        <w:rPr>
          <w:rFonts w:ascii="Times New Roman" w:hAnsi="Times New Roman" w:cs="Times New Roman"/>
          <w:sz w:val="28"/>
          <w:szCs w:val="28"/>
        </w:rPr>
        <w:t>расстояние от левого края двери до центра гла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736A" w:rsidRPr="00DE736A">
        <w:rPr>
          <w:rFonts w:ascii="Times New Roman" w:hAnsi="Times New Roman" w:cs="Times New Roman"/>
          <w:sz w:val="28"/>
          <w:szCs w:val="28"/>
        </w:rPr>
        <w:t xml:space="preserve">, </w:t>
      </w:r>
      <w:r w:rsidR="00DE736A">
        <w:rPr>
          <w:rFonts w:ascii="Times New Roman" w:hAnsi="Times New Roman" w:cs="Times New Roman"/>
          <w:sz w:val="28"/>
          <w:szCs w:val="28"/>
        </w:rPr>
        <w:t>«</w:t>
      </w:r>
      <w:r w:rsidR="00E314F1">
        <w:rPr>
          <w:rFonts w:ascii="Times New Roman" w:hAnsi="Times New Roman" w:cs="Times New Roman"/>
          <w:sz w:val="28"/>
          <w:szCs w:val="28"/>
        </w:rPr>
        <w:t>высота центра ручки</w:t>
      </w:r>
      <w:r w:rsidR="00DE736A">
        <w:rPr>
          <w:rFonts w:ascii="Times New Roman" w:hAnsi="Times New Roman" w:cs="Times New Roman"/>
          <w:sz w:val="28"/>
          <w:szCs w:val="28"/>
        </w:rPr>
        <w:t>», «</w:t>
      </w:r>
      <w:r w:rsidR="00E314F1" w:rsidRPr="00386D2C">
        <w:rPr>
          <w:rFonts w:ascii="Times New Roman" w:hAnsi="Times New Roman" w:cs="Times New Roman"/>
          <w:sz w:val="28"/>
          <w:szCs w:val="28"/>
        </w:rPr>
        <w:t>расстояние от левого края двери до центра ручки</w:t>
      </w:r>
      <w:r w:rsidR="00DE736A">
        <w:rPr>
          <w:rFonts w:ascii="Times New Roman" w:hAnsi="Times New Roman" w:cs="Times New Roman"/>
          <w:sz w:val="28"/>
          <w:szCs w:val="28"/>
        </w:rPr>
        <w:t>», «</w:t>
      </w:r>
      <w:r w:rsidR="00E314F1">
        <w:rPr>
          <w:rFonts w:ascii="Times New Roman" w:hAnsi="Times New Roman" w:cs="Times New Roman"/>
          <w:sz w:val="28"/>
          <w:szCs w:val="28"/>
        </w:rPr>
        <w:t>диаметр основания ручки</w:t>
      </w:r>
      <w:r w:rsidR="00DE736A">
        <w:rPr>
          <w:rFonts w:ascii="Times New Roman" w:hAnsi="Times New Roman" w:cs="Times New Roman"/>
          <w:sz w:val="28"/>
          <w:szCs w:val="28"/>
        </w:rPr>
        <w:t>»</w:t>
      </w:r>
      <w:r w:rsidR="00D42591">
        <w:rPr>
          <w:rFonts w:ascii="Times New Roman" w:hAnsi="Times New Roman" w:cs="Times New Roman"/>
          <w:sz w:val="28"/>
          <w:szCs w:val="28"/>
        </w:rPr>
        <w:t>, «</w:t>
      </w:r>
      <w:r w:rsidR="00D42591" w:rsidRPr="00386D2C">
        <w:rPr>
          <w:rFonts w:ascii="Times New Roman" w:hAnsi="Times New Roman" w:cs="Times New Roman"/>
          <w:sz w:val="28"/>
          <w:szCs w:val="28"/>
        </w:rPr>
        <w:t>длина основания ручки</w:t>
      </w:r>
      <w:r w:rsidR="00D42591">
        <w:rPr>
          <w:rFonts w:ascii="Times New Roman" w:hAnsi="Times New Roman" w:cs="Times New Roman"/>
          <w:sz w:val="28"/>
          <w:szCs w:val="28"/>
        </w:rPr>
        <w:t xml:space="preserve">» и </w:t>
      </w:r>
      <w:r w:rsidR="00D42591">
        <w:rPr>
          <w:rFonts w:ascii="Times New Roman" w:hAnsi="Times New Roman" w:cs="Times New Roman"/>
          <w:sz w:val="28"/>
          <w:szCs w:val="28"/>
        </w:rPr>
        <w:lastRenderedPageBreak/>
        <w:t>«длина ручки»</w:t>
      </w:r>
      <w:r>
        <w:rPr>
          <w:rFonts w:ascii="Times New Roman" w:hAnsi="Times New Roman" w:cs="Times New Roman"/>
          <w:sz w:val="28"/>
          <w:szCs w:val="28"/>
        </w:rPr>
        <w:t xml:space="preserve"> имеют автоматическое изменение диапазона в зависимости от введенных значений.</w:t>
      </w:r>
    </w:p>
    <w:p w14:paraId="65881D54" w14:textId="64B98457" w:rsidR="00753D7F" w:rsidRDefault="00753D7F" w:rsidP="00AF1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.3 представлено, как будут выглядеть ошибки в программе</w:t>
      </w:r>
      <w:r w:rsidRPr="00C143FE">
        <w:rPr>
          <w:rFonts w:ascii="Times New Roman" w:hAnsi="Times New Roman" w:cs="Times New Roman"/>
          <w:sz w:val="28"/>
          <w:szCs w:val="28"/>
        </w:rPr>
        <w:t>:</w:t>
      </w:r>
    </w:p>
    <w:p w14:paraId="31DA1CDF" w14:textId="6BAE85FC" w:rsidR="00753D7F" w:rsidRDefault="00DB31E0" w:rsidP="00753D7F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B31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75AD4E" wp14:editId="799EC201">
            <wp:extent cx="4441372" cy="68008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0832" cy="681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6C6F" w14:textId="72157FB0" w:rsidR="00753D7F" w:rsidRDefault="00753D7F" w:rsidP="00753D7F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Попытка построения </w:t>
      </w:r>
      <w:r w:rsidR="00920E6B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с неправильно введенными данными</w:t>
      </w:r>
    </w:p>
    <w:p w14:paraId="6756947F" w14:textId="77777777" w:rsidR="00753D7F" w:rsidRDefault="00753D7F" w:rsidP="00D47FB4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нажатия на кнопку «Построить» при наличии ошибок будет выбрасываться окно с перечислением всех имеющихся ошибок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8BB27C" w14:textId="77777777" w:rsidR="00753D7F" w:rsidRDefault="00753D7F" w:rsidP="00FB41F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7786107"/>
      <w:r w:rsidRPr="00C329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8"/>
    </w:p>
    <w:p w14:paraId="2D4B43E5" w14:textId="2C5C1045" w:rsidR="00753D7F" w:rsidRDefault="00753D7F" w:rsidP="00D95941">
      <w:pPr>
        <w:pStyle w:val="ListParagraph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253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22536">
        <w:rPr>
          <w:rFonts w:ascii="Times New Roman" w:hAnsi="Times New Roman" w:cs="Times New Roman"/>
          <w:sz w:val="28"/>
          <w:szCs w:val="28"/>
        </w:rPr>
        <w:t>]</w:t>
      </w:r>
      <w:r w:rsidRPr="00FB79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117B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6" w:history="1">
        <w:r w:rsidRPr="00753D7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kompas.ru/kompas-3d/about/</w:t>
        </w:r>
      </w:hyperlink>
    </w:p>
    <w:p w14:paraId="041E7CAF" w14:textId="01C0EE18" w:rsidR="00753D7F" w:rsidRPr="00A117B8" w:rsidRDefault="0096214B" w:rsidP="00D95941">
      <w:pPr>
        <w:pStyle w:val="ListParagraph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Практическое применение </w:t>
      </w:r>
      <w:r w:rsidRPr="00D2253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22536">
        <w:rPr>
          <w:rFonts w:ascii="Times New Roman" w:hAnsi="Times New Roman" w:cs="Times New Roman"/>
          <w:sz w:val="28"/>
          <w:szCs w:val="28"/>
        </w:rPr>
        <w:t>]</w:t>
      </w:r>
      <w:r w:rsidRPr="00FB79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117B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B1C3C" w:rsidRPr="00FB1C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7" w:history="1">
        <w:r w:rsidR="005A62BA" w:rsidRPr="005A62B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sapr.ru/article/7091</w:t>
        </w:r>
      </w:hyperlink>
      <w:r w:rsidR="005A62BA" w:rsidRPr="005A62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7883FB" w14:textId="3B3DC495" w:rsidR="00753D7F" w:rsidRPr="0034170A" w:rsidRDefault="00DD17F1" w:rsidP="00D95941">
      <w:pPr>
        <w:pStyle w:val="ListParagraph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52D6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DD17F1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558E7" w:rsidRPr="00F558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58E7">
        <w:rPr>
          <w:rFonts w:ascii="Times New Roman" w:hAnsi="Times New Roman" w:cs="Times New Roman"/>
          <w:sz w:val="28"/>
          <w:szCs w:val="28"/>
          <w:lang w:val="en-US"/>
        </w:rPr>
        <w:t>SkillBox</w:t>
      </w:r>
      <w:proofErr w:type="spellEnd"/>
      <w:r w:rsidR="00753D7F" w:rsidRPr="00F558E7">
        <w:rPr>
          <w:rFonts w:ascii="Times New Roman" w:hAnsi="Times New Roman" w:cs="Times New Roman"/>
          <w:sz w:val="28"/>
          <w:szCs w:val="28"/>
        </w:rPr>
        <w:t xml:space="preserve"> [</w:t>
      </w:r>
      <w:r w:rsidR="00753D7F">
        <w:rPr>
          <w:rFonts w:ascii="Times New Roman" w:hAnsi="Times New Roman" w:cs="Times New Roman"/>
          <w:sz w:val="28"/>
          <w:szCs w:val="28"/>
        </w:rPr>
        <w:t>Электронный</w:t>
      </w:r>
      <w:r w:rsidR="00753D7F" w:rsidRPr="00F558E7">
        <w:rPr>
          <w:rFonts w:ascii="Times New Roman" w:hAnsi="Times New Roman" w:cs="Times New Roman"/>
          <w:sz w:val="28"/>
          <w:szCs w:val="28"/>
        </w:rPr>
        <w:t xml:space="preserve"> </w:t>
      </w:r>
      <w:r w:rsidR="00753D7F">
        <w:rPr>
          <w:rFonts w:ascii="Times New Roman" w:hAnsi="Times New Roman" w:cs="Times New Roman"/>
          <w:sz w:val="28"/>
          <w:szCs w:val="28"/>
        </w:rPr>
        <w:t>ресурс</w:t>
      </w:r>
      <w:r w:rsidR="00753D7F" w:rsidRPr="00F558E7">
        <w:rPr>
          <w:rFonts w:ascii="Times New Roman" w:hAnsi="Times New Roman" w:cs="Times New Roman"/>
          <w:sz w:val="28"/>
          <w:szCs w:val="28"/>
        </w:rPr>
        <w:t xml:space="preserve">]. </w:t>
      </w:r>
      <w:r w:rsidR="00753D7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7F" w:rsidRPr="003417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skillbox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prosto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ob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2D2DDD37" w14:textId="77777777" w:rsidR="00F03780" w:rsidRPr="00A92544" w:rsidRDefault="00F03780" w:rsidP="00D95941">
      <w:pPr>
        <w:pStyle w:val="ListParagraph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2544">
        <w:rPr>
          <w:rFonts w:ascii="Times New Roman" w:hAnsi="Times New Roman" w:cs="Times New Roman"/>
          <w:sz w:val="28"/>
          <w:szCs w:val="28"/>
        </w:rPr>
        <w:t>Российское инженерное ПО для 3D проектирования и разработки конструкторской документации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A92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A92544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152AC">
        <w:rPr>
          <w:rFonts w:ascii="Times New Roman" w:hAnsi="Times New Roman" w:cs="Times New Roman"/>
          <w:sz w:val="28"/>
          <w:szCs w:val="28"/>
        </w:rPr>
        <w:t>:</w:t>
      </w:r>
      <w:r w:rsidRPr="00496722">
        <w:t xml:space="preserve"> </w:t>
      </w:r>
      <w:r w:rsidRPr="0049672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152AC">
        <w:rPr>
          <w:rFonts w:ascii="Times New Roman" w:hAnsi="Times New Roman" w:cs="Times New Roman"/>
          <w:sz w:val="28"/>
          <w:szCs w:val="28"/>
        </w:rPr>
        <w:t>://</w:t>
      </w:r>
      <w:r w:rsidRPr="0049672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15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722">
        <w:rPr>
          <w:rFonts w:ascii="Times New Roman" w:hAnsi="Times New Roman" w:cs="Times New Roman"/>
          <w:sz w:val="28"/>
          <w:szCs w:val="28"/>
          <w:lang w:val="en-US"/>
        </w:rPr>
        <w:t>tflexcad</w:t>
      </w:r>
      <w:proofErr w:type="spellEnd"/>
      <w:r w:rsidRPr="00C15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72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152AC">
        <w:rPr>
          <w:rFonts w:ascii="Times New Roman" w:hAnsi="Times New Roman" w:cs="Times New Roman"/>
          <w:sz w:val="28"/>
          <w:szCs w:val="28"/>
        </w:rPr>
        <w:t>/</w:t>
      </w:r>
    </w:p>
    <w:p w14:paraId="5E914E50" w14:textId="77777777" w:rsidR="00753D7F" w:rsidRDefault="00753D7F" w:rsidP="00D95941">
      <w:pPr>
        <w:pStyle w:val="ListParagraph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36BD">
        <w:rPr>
          <w:rFonts w:ascii="Times New Roman" w:hAnsi="Times New Roman" w:cs="Times New Roman"/>
          <w:sz w:val="28"/>
          <w:szCs w:val="28"/>
          <w:lang w:val="en-US"/>
        </w:rPr>
        <w:t xml:space="preserve">Autodesk Inventor: Mechanical design software for ambitious ideas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FB7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. URL:</w:t>
      </w:r>
      <w:r w:rsidRPr="00F03780">
        <w:rPr>
          <w:lang w:val="en-US"/>
        </w:rPr>
        <w:t xml:space="preserve"> </w:t>
      </w:r>
      <w:r w:rsidRPr="00952759">
        <w:rPr>
          <w:rFonts w:ascii="Times New Roman" w:hAnsi="Times New Roman" w:cs="Times New Roman"/>
          <w:sz w:val="28"/>
          <w:szCs w:val="28"/>
          <w:lang w:val="en-US"/>
        </w:rPr>
        <w:t>https://www.autodesk.com/products/inventor/</w:t>
      </w:r>
    </w:p>
    <w:p w14:paraId="5B5D8ED2" w14:textId="15477CE6" w:rsidR="00753D7F" w:rsidRDefault="004817DB" w:rsidP="00D95941">
      <w:pPr>
        <w:pStyle w:val="ListParagraph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7DB">
        <w:rPr>
          <w:rFonts w:ascii="Times New Roman" w:hAnsi="Times New Roman" w:cs="Times New Roman"/>
          <w:sz w:val="28"/>
          <w:szCs w:val="28"/>
          <w:lang w:val="en-US"/>
        </w:rPr>
        <w:t xml:space="preserve">Glass Door Generator v2.0 </w:t>
      </w:r>
      <w:r w:rsidR="00753D7F" w:rsidRPr="003D07A6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3dsMax</w:t>
      </w:r>
      <w:r w:rsidR="00753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3D7F" w:rsidRPr="003D07A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53D7F">
        <w:rPr>
          <w:rFonts w:ascii="Times New Roman" w:hAnsi="Times New Roman" w:cs="Times New Roman"/>
          <w:sz w:val="28"/>
          <w:szCs w:val="28"/>
        </w:rPr>
        <w:t>Электронный</w:t>
      </w:r>
      <w:r w:rsidR="00753D7F" w:rsidRPr="003D0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3D7F">
        <w:rPr>
          <w:rFonts w:ascii="Times New Roman" w:hAnsi="Times New Roman" w:cs="Times New Roman"/>
          <w:sz w:val="28"/>
          <w:szCs w:val="28"/>
        </w:rPr>
        <w:t>ресурс</w:t>
      </w:r>
      <w:r w:rsidR="00753D7F" w:rsidRPr="003D07A6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753D7F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="005F5B4C" w:rsidRPr="005F5B4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archviztools.gumroad.com/l/Glass_Door_Generator</w:t>
        </w:r>
      </w:hyperlink>
    </w:p>
    <w:p w14:paraId="5281BF0B" w14:textId="06704704" w:rsidR="00753D7F" w:rsidRPr="0034170A" w:rsidRDefault="00EC3569" w:rsidP="00D95941">
      <w:pPr>
        <w:pStyle w:val="ListParagraph"/>
        <w:numPr>
          <w:ilvl w:val="0"/>
          <w:numId w:val="8"/>
        </w:numPr>
        <w:spacing w:before="24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ь</w:t>
      </w:r>
      <w:r w:rsidR="00753D7F" w:rsidRPr="00B2104C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753D7F" w:rsidRPr="00B2104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7F" w:rsidRPr="0034170A">
        <w:rPr>
          <w:rFonts w:ascii="Times New Roman" w:hAnsi="Times New Roman" w:cs="Times New Roman"/>
          <w:sz w:val="28"/>
          <w:szCs w:val="28"/>
        </w:rPr>
        <w:t xml:space="preserve">: </w:t>
      </w:r>
      <w:r w:rsidR="00D71162" w:rsidRPr="00D7116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71162" w:rsidRPr="0034170A">
        <w:rPr>
          <w:rFonts w:ascii="Times New Roman" w:hAnsi="Times New Roman" w:cs="Times New Roman"/>
          <w:sz w:val="28"/>
          <w:szCs w:val="28"/>
        </w:rPr>
        <w:t>://</w:t>
      </w:r>
      <w:r w:rsidR="00D71162" w:rsidRPr="00D7116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71162" w:rsidRPr="0034170A">
        <w:rPr>
          <w:rFonts w:ascii="Times New Roman" w:hAnsi="Times New Roman" w:cs="Times New Roman"/>
          <w:sz w:val="28"/>
          <w:szCs w:val="28"/>
        </w:rPr>
        <w:t>.</w:t>
      </w:r>
      <w:r w:rsidR="00D71162" w:rsidRPr="00D71162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D71162" w:rsidRPr="0034170A">
        <w:rPr>
          <w:rFonts w:ascii="Times New Roman" w:hAnsi="Times New Roman" w:cs="Times New Roman"/>
          <w:sz w:val="28"/>
          <w:szCs w:val="28"/>
        </w:rPr>
        <w:t>.</w:t>
      </w:r>
      <w:r w:rsidR="00D71162" w:rsidRPr="00D7116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D71162" w:rsidRPr="0034170A">
        <w:rPr>
          <w:rFonts w:ascii="Times New Roman" w:hAnsi="Times New Roman" w:cs="Times New Roman"/>
          <w:sz w:val="28"/>
          <w:szCs w:val="28"/>
        </w:rPr>
        <w:t>/</w:t>
      </w:r>
      <w:r w:rsidR="00D71162" w:rsidRPr="00D71162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D71162" w:rsidRPr="0034170A">
        <w:rPr>
          <w:rFonts w:ascii="Times New Roman" w:hAnsi="Times New Roman" w:cs="Times New Roman"/>
          <w:sz w:val="28"/>
          <w:szCs w:val="28"/>
        </w:rPr>
        <w:t>/</w:t>
      </w:r>
      <w:r w:rsidR="00D71162">
        <w:rPr>
          <w:rFonts w:ascii="Times New Roman" w:hAnsi="Times New Roman" w:cs="Times New Roman"/>
          <w:sz w:val="28"/>
          <w:szCs w:val="28"/>
        </w:rPr>
        <w:t>Дверь</w:t>
      </w:r>
    </w:p>
    <w:p w14:paraId="568AE010" w14:textId="77777777" w:rsidR="00753D7F" w:rsidRPr="00D65200" w:rsidRDefault="00753D7F" w:rsidP="00D95941">
      <w:pPr>
        <w:pStyle w:val="ListParagraph"/>
        <w:numPr>
          <w:ilvl w:val="0"/>
          <w:numId w:val="8"/>
        </w:numPr>
        <w:spacing w:before="24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C6B71">
        <w:rPr>
          <w:rFonts w:ascii="Times New Roman" w:hAnsi="Times New Roman" w:cs="Times New Roman"/>
          <w:sz w:val="28"/>
          <w:szCs w:val="28"/>
        </w:rPr>
        <w:t xml:space="preserve">Практическое руководство по 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Flexberry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 xml:space="preserve"> 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EC6B71">
        <w:rPr>
          <w:rFonts w:ascii="Times New Roman" w:hAnsi="Times New Roman" w:cs="Times New Roman"/>
          <w:sz w:val="28"/>
          <w:szCs w:val="28"/>
        </w:rPr>
        <w:t xml:space="preserve"> [Электронный курс]. 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C6B71">
        <w:rPr>
          <w:rFonts w:ascii="Times New Roman" w:hAnsi="Times New Roman" w:cs="Times New Roman"/>
          <w:sz w:val="28"/>
          <w:szCs w:val="28"/>
        </w:rPr>
        <w:t xml:space="preserve">: 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C6B7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flexberry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>.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EC6B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>_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C6B71">
        <w:rPr>
          <w:rFonts w:ascii="Times New Roman" w:hAnsi="Times New Roman" w:cs="Times New Roman"/>
          <w:sz w:val="28"/>
          <w:szCs w:val="28"/>
        </w:rPr>
        <w:t>-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EC6B71">
        <w:rPr>
          <w:rFonts w:ascii="Times New Roman" w:hAnsi="Times New Roman" w:cs="Times New Roman"/>
          <w:sz w:val="28"/>
          <w:szCs w:val="28"/>
        </w:rPr>
        <w:t>.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sectPr w:rsidR="00753D7F" w:rsidRPr="00D65200" w:rsidSect="00771C9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BA74" w14:textId="77777777" w:rsidR="00D3354C" w:rsidRDefault="00D3354C">
      <w:pPr>
        <w:spacing w:after="0" w:line="240" w:lineRule="auto"/>
      </w:pPr>
      <w:r>
        <w:separator/>
      </w:r>
    </w:p>
  </w:endnote>
  <w:endnote w:type="continuationSeparator" w:id="0">
    <w:p w14:paraId="07BDDF95" w14:textId="77777777" w:rsidR="00D3354C" w:rsidRDefault="00D3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838620193"/>
      <w:docPartObj>
        <w:docPartGallery w:val="Page Numbers (Bottom of Page)"/>
        <w:docPartUnique/>
      </w:docPartObj>
    </w:sdtPr>
    <w:sdtContent>
      <w:p w14:paraId="3E053C52" w14:textId="77777777" w:rsidR="00A832F8" w:rsidRPr="00D614CE" w:rsidRDefault="00BF0E88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14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14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14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614CE">
          <w:rPr>
            <w:rFonts w:ascii="Times New Roman" w:hAnsi="Times New Roman" w:cs="Times New Roman"/>
            <w:sz w:val="28"/>
            <w:szCs w:val="28"/>
          </w:rPr>
          <w:t>2</w:t>
        </w:r>
        <w:r w:rsidRPr="00D614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E7DC38" w14:textId="77777777" w:rsidR="00A832F8" w:rsidRDefault="00A83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CDED" w14:textId="77777777" w:rsidR="00D3354C" w:rsidRDefault="00D3354C">
      <w:pPr>
        <w:spacing w:after="0" w:line="240" w:lineRule="auto"/>
      </w:pPr>
      <w:r>
        <w:separator/>
      </w:r>
    </w:p>
  </w:footnote>
  <w:footnote w:type="continuationSeparator" w:id="0">
    <w:p w14:paraId="43A9FF1A" w14:textId="77777777" w:rsidR="00D3354C" w:rsidRDefault="00D33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4D50"/>
    <w:multiLevelType w:val="hybridMultilevel"/>
    <w:tmpl w:val="883E4E12"/>
    <w:lvl w:ilvl="0" w:tplc="BA7CCAAA">
      <w:start w:val="2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36C76"/>
    <w:multiLevelType w:val="hybridMultilevel"/>
    <w:tmpl w:val="56E02918"/>
    <w:lvl w:ilvl="0" w:tplc="5B483FF8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7D0542"/>
    <w:multiLevelType w:val="hybridMultilevel"/>
    <w:tmpl w:val="720A66A0"/>
    <w:lvl w:ilvl="0" w:tplc="7738FA5E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5016E"/>
    <w:multiLevelType w:val="hybridMultilevel"/>
    <w:tmpl w:val="97EA6876"/>
    <w:lvl w:ilvl="0" w:tplc="221A8CE4">
      <w:start w:val="8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26435"/>
    <w:multiLevelType w:val="hybridMultilevel"/>
    <w:tmpl w:val="0B62FA7C"/>
    <w:lvl w:ilvl="0" w:tplc="411AFC2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9B46CC"/>
    <w:multiLevelType w:val="hybridMultilevel"/>
    <w:tmpl w:val="9468BF42"/>
    <w:lvl w:ilvl="0" w:tplc="848463F6">
      <w:start w:val="1"/>
      <w:numFmt w:val="decimal"/>
      <w:suff w:val="space"/>
      <w:lvlText w:val="%1."/>
      <w:lvlJc w:val="left"/>
      <w:pPr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 w15:restartNumberingAfterBreak="0">
    <w:nsid w:val="68374DDF"/>
    <w:multiLevelType w:val="hybridMultilevel"/>
    <w:tmpl w:val="ADECBC86"/>
    <w:lvl w:ilvl="0" w:tplc="334A0C2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4C10C7"/>
    <w:multiLevelType w:val="multilevel"/>
    <w:tmpl w:val="C9D441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06200290">
    <w:abstractNumId w:val="1"/>
  </w:num>
  <w:num w:numId="2" w16cid:durableId="1314991734">
    <w:abstractNumId w:val="4"/>
  </w:num>
  <w:num w:numId="3" w16cid:durableId="2093550687">
    <w:abstractNumId w:val="0"/>
  </w:num>
  <w:num w:numId="4" w16cid:durableId="1510171077">
    <w:abstractNumId w:val="2"/>
  </w:num>
  <w:num w:numId="5" w16cid:durableId="532111278">
    <w:abstractNumId w:val="6"/>
  </w:num>
  <w:num w:numId="6" w16cid:durableId="392311741">
    <w:abstractNumId w:val="7"/>
  </w:num>
  <w:num w:numId="7" w16cid:durableId="1091509163">
    <w:abstractNumId w:val="3"/>
  </w:num>
  <w:num w:numId="8" w16cid:durableId="341787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0E"/>
    <w:rsid w:val="00006473"/>
    <w:rsid w:val="00022E8B"/>
    <w:rsid w:val="00030687"/>
    <w:rsid w:val="00072756"/>
    <w:rsid w:val="00085BD1"/>
    <w:rsid w:val="000B31CE"/>
    <w:rsid w:val="000E35DB"/>
    <w:rsid w:val="001078ED"/>
    <w:rsid w:val="00116426"/>
    <w:rsid w:val="0011644A"/>
    <w:rsid w:val="00125CF0"/>
    <w:rsid w:val="00137D45"/>
    <w:rsid w:val="00147F98"/>
    <w:rsid w:val="00165D09"/>
    <w:rsid w:val="00192260"/>
    <w:rsid w:val="001A4457"/>
    <w:rsid w:val="001D07B0"/>
    <w:rsid w:val="001D4BCA"/>
    <w:rsid w:val="001E30E7"/>
    <w:rsid w:val="00202405"/>
    <w:rsid w:val="00207512"/>
    <w:rsid w:val="00210C30"/>
    <w:rsid w:val="00210C89"/>
    <w:rsid w:val="002248C8"/>
    <w:rsid w:val="00237FC2"/>
    <w:rsid w:val="00243C5F"/>
    <w:rsid w:val="00244ECE"/>
    <w:rsid w:val="002614F4"/>
    <w:rsid w:val="00264680"/>
    <w:rsid w:val="00280B21"/>
    <w:rsid w:val="002B1F3F"/>
    <w:rsid w:val="002C2FDA"/>
    <w:rsid w:val="002D0C89"/>
    <w:rsid w:val="002D69DF"/>
    <w:rsid w:val="002E04C3"/>
    <w:rsid w:val="002E3549"/>
    <w:rsid w:val="002E6EED"/>
    <w:rsid w:val="002E6F15"/>
    <w:rsid w:val="002F1FE4"/>
    <w:rsid w:val="002F4D3D"/>
    <w:rsid w:val="002F5EAF"/>
    <w:rsid w:val="0034170A"/>
    <w:rsid w:val="00346443"/>
    <w:rsid w:val="00357138"/>
    <w:rsid w:val="003769F0"/>
    <w:rsid w:val="003819AC"/>
    <w:rsid w:val="00386D2C"/>
    <w:rsid w:val="003B5269"/>
    <w:rsid w:val="003F0778"/>
    <w:rsid w:val="00403BF5"/>
    <w:rsid w:val="004645E1"/>
    <w:rsid w:val="004817DB"/>
    <w:rsid w:val="004A2201"/>
    <w:rsid w:val="004B7E85"/>
    <w:rsid w:val="004F17C3"/>
    <w:rsid w:val="004F25D8"/>
    <w:rsid w:val="005227CF"/>
    <w:rsid w:val="0056743E"/>
    <w:rsid w:val="00575723"/>
    <w:rsid w:val="00596B78"/>
    <w:rsid w:val="005A62BA"/>
    <w:rsid w:val="005F4F50"/>
    <w:rsid w:val="005F5B4C"/>
    <w:rsid w:val="006140AD"/>
    <w:rsid w:val="006474A4"/>
    <w:rsid w:val="00656FCC"/>
    <w:rsid w:val="0069104F"/>
    <w:rsid w:val="00691A90"/>
    <w:rsid w:val="006C7D36"/>
    <w:rsid w:val="006D56C5"/>
    <w:rsid w:val="006E2E1B"/>
    <w:rsid w:val="00745B02"/>
    <w:rsid w:val="00751EDA"/>
    <w:rsid w:val="00753D7F"/>
    <w:rsid w:val="00755F65"/>
    <w:rsid w:val="00761B94"/>
    <w:rsid w:val="00765EF2"/>
    <w:rsid w:val="007C01F6"/>
    <w:rsid w:val="007C2E96"/>
    <w:rsid w:val="00812198"/>
    <w:rsid w:val="00833B4C"/>
    <w:rsid w:val="00845111"/>
    <w:rsid w:val="00852C1E"/>
    <w:rsid w:val="00857C31"/>
    <w:rsid w:val="0086737C"/>
    <w:rsid w:val="00897979"/>
    <w:rsid w:val="008C1527"/>
    <w:rsid w:val="008F53F0"/>
    <w:rsid w:val="009021A6"/>
    <w:rsid w:val="00911B0C"/>
    <w:rsid w:val="00920E6B"/>
    <w:rsid w:val="00923B97"/>
    <w:rsid w:val="009257C6"/>
    <w:rsid w:val="00946F0E"/>
    <w:rsid w:val="00956126"/>
    <w:rsid w:val="009570F7"/>
    <w:rsid w:val="0096214B"/>
    <w:rsid w:val="00972FE8"/>
    <w:rsid w:val="009C1F0B"/>
    <w:rsid w:val="009C27B9"/>
    <w:rsid w:val="009D1A87"/>
    <w:rsid w:val="009F5A70"/>
    <w:rsid w:val="00A31AB8"/>
    <w:rsid w:val="00A3398D"/>
    <w:rsid w:val="00A40CDC"/>
    <w:rsid w:val="00A75422"/>
    <w:rsid w:val="00A8289E"/>
    <w:rsid w:val="00A832F8"/>
    <w:rsid w:val="00A8659F"/>
    <w:rsid w:val="00A92D1D"/>
    <w:rsid w:val="00A93838"/>
    <w:rsid w:val="00A94A0C"/>
    <w:rsid w:val="00AC4E70"/>
    <w:rsid w:val="00AF1B78"/>
    <w:rsid w:val="00B60E70"/>
    <w:rsid w:val="00B810AF"/>
    <w:rsid w:val="00B82B6D"/>
    <w:rsid w:val="00BD0E72"/>
    <w:rsid w:val="00BF0E88"/>
    <w:rsid w:val="00C152A2"/>
    <w:rsid w:val="00C152AC"/>
    <w:rsid w:val="00C811EC"/>
    <w:rsid w:val="00C906CE"/>
    <w:rsid w:val="00CC2924"/>
    <w:rsid w:val="00CC79FF"/>
    <w:rsid w:val="00CD143C"/>
    <w:rsid w:val="00CF2217"/>
    <w:rsid w:val="00D317C8"/>
    <w:rsid w:val="00D3354C"/>
    <w:rsid w:val="00D42591"/>
    <w:rsid w:val="00D47FB4"/>
    <w:rsid w:val="00D700D8"/>
    <w:rsid w:val="00D71162"/>
    <w:rsid w:val="00D75C7C"/>
    <w:rsid w:val="00D80E90"/>
    <w:rsid w:val="00D911F4"/>
    <w:rsid w:val="00D95941"/>
    <w:rsid w:val="00DA3A78"/>
    <w:rsid w:val="00DB31E0"/>
    <w:rsid w:val="00DB3E94"/>
    <w:rsid w:val="00DC3672"/>
    <w:rsid w:val="00DD17F1"/>
    <w:rsid w:val="00DE17CA"/>
    <w:rsid w:val="00DE736A"/>
    <w:rsid w:val="00E0020C"/>
    <w:rsid w:val="00E26EB9"/>
    <w:rsid w:val="00E314F1"/>
    <w:rsid w:val="00EA38F3"/>
    <w:rsid w:val="00EC3569"/>
    <w:rsid w:val="00EE5D91"/>
    <w:rsid w:val="00EF7703"/>
    <w:rsid w:val="00F03780"/>
    <w:rsid w:val="00F222AD"/>
    <w:rsid w:val="00F558E7"/>
    <w:rsid w:val="00F568EA"/>
    <w:rsid w:val="00F66437"/>
    <w:rsid w:val="00F852D6"/>
    <w:rsid w:val="00FB1C3C"/>
    <w:rsid w:val="00FB25F4"/>
    <w:rsid w:val="00FB41F2"/>
    <w:rsid w:val="00FD6E52"/>
    <w:rsid w:val="00F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0484A"/>
  <w15:chartTrackingRefBased/>
  <w15:docId w15:val="{783E8C0A-A07A-42E4-BA1C-72205CDB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D7F"/>
  </w:style>
  <w:style w:type="paragraph" w:styleId="Heading1">
    <w:name w:val="heading 1"/>
    <w:basedOn w:val="Normal"/>
    <w:next w:val="Normal"/>
    <w:link w:val="Heading1Char"/>
    <w:uiPriority w:val="9"/>
    <w:qFormat/>
    <w:rsid w:val="00753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3D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D7F"/>
  </w:style>
  <w:style w:type="table" w:styleId="TableGrid">
    <w:name w:val="Table Grid"/>
    <w:basedOn w:val="TableNormal"/>
    <w:uiPriority w:val="39"/>
    <w:rsid w:val="0075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7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53D7F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53D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3D7F"/>
    <w:pPr>
      <w:tabs>
        <w:tab w:val="right" w:leader="dot" w:pos="9345"/>
      </w:tabs>
      <w:spacing w:after="100"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53D7F"/>
    <w:rPr>
      <w:color w:val="605E5C"/>
      <w:shd w:val="clear" w:color="auto" w:fill="E1DFDD"/>
    </w:rPr>
  </w:style>
  <w:style w:type="paragraph" w:customStyle="1" w:styleId="a">
    <w:name w:val="Рисунок"/>
    <w:basedOn w:val="Normal"/>
    <w:link w:val="a0"/>
    <w:qFormat/>
    <w:rsid w:val="00A31AB8"/>
    <w:pPr>
      <w:spacing w:after="360" w:line="360" w:lineRule="auto"/>
      <w:ind w:firstLine="709"/>
      <w:contextualSpacing/>
      <w:jc w:val="center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customStyle="1" w:styleId="a0">
    <w:name w:val="Рисунок Знак"/>
    <w:basedOn w:val="DefaultParagraphFont"/>
    <w:link w:val="a"/>
    <w:rsid w:val="00A31AB8"/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C1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F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rchviztools.gumroad.com/l/Glass_Door_Generato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apr.ru/article/70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mpas.ru/kompas-3d/abou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35CE-7D49-41F2-AB5E-4C93025D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nada _</cp:lastModifiedBy>
  <cp:revision>165</cp:revision>
  <dcterms:created xsi:type="dcterms:W3CDTF">2023-10-31T07:00:00Z</dcterms:created>
  <dcterms:modified xsi:type="dcterms:W3CDTF">2023-11-28T11:36:00Z</dcterms:modified>
</cp:coreProperties>
</file>